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E2E7B" w:rsidP="3ADD2FCA" w:rsidRDefault="005B0C4E" w14:paraId="0A37501D" w14:textId="51E1A90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  <w:lang w:eastAsia="it-IT"/>
        </w:rPr>
      </w:pPr>
      <w:r>
        <w:rPr>
          <w:rFonts w:eastAsia="Times New Roman" w:cs="Calibri"/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B122" wp14:editId="43092498">
                <wp:simplePos x="0" y="0"/>
                <wp:positionH relativeFrom="column">
                  <wp:posOffset>-49530</wp:posOffset>
                </wp:positionH>
                <wp:positionV relativeFrom="paragraph">
                  <wp:posOffset>-36195</wp:posOffset>
                </wp:positionV>
                <wp:extent cx="6179820" cy="1165860"/>
                <wp:effectExtent l="0" t="0" r="11430" b="15240"/>
                <wp:wrapNone/>
                <wp:docPr id="1142247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24C09" w:rsidP="00553C35" w:rsidRDefault="00B24C09" w14:paraId="229B5794" w14:textId="482EA854">
                            <w:pPr>
                              <w:spacing w:after="62" w:line="276" w:lineRule="auto"/>
                              <w:ind w:right="86"/>
                              <w:jc w:val="center"/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  <w:t xml:space="preserve">AVVISO PUBBLICO ESPLORATIVO PER MANIFESTAZIONI DI INTERESSE FINALIZZATE ALLA PARTECIPAZIONE AD UNA MISSIONE IMPRENDITORIALE </w:t>
                            </w:r>
                            <w:r w:rsidR="0079342C"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  <w:t xml:space="preserve">A SINGAPORE </w:t>
                            </w:r>
                          </w:p>
                          <w:p w:rsidR="00B24C09" w:rsidP="00553C35" w:rsidRDefault="0079342C" w14:paraId="3C7B805D" w14:textId="29950723">
                            <w:pPr>
                              <w:spacing w:after="62" w:line="276" w:lineRule="auto"/>
                              <w:ind w:right="86"/>
                              <w:jc w:val="center"/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  <w:t>NOVEMBRE</w:t>
                            </w:r>
                            <w:r w:rsidR="00B24C09">
                              <w:rPr>
                                <w:rFonts w:cs="Calibri"/>
                                <w:color w:val="09090D"/>
                                <w:lang w:val="en-US"/>
                              </w:rPr>
                              <w:t xml:space="preserve"> 2025</w:t>
                            </w:r>
                          </w:p>
                          <w:p w:rsidR="00B24C09" w:rsidP="00553C35" w:rsidRDefault="00B24C09" w14:paraId="68F84115" w14:textId="77777777">
                            <w:pPr>
                              <w:spacing w:after="120" w:line="276" w:lineRule="auto"/>
                              <w:jc w:val="center"/>
                              <w:rPr>
                                <w:rFonts w:cs="Calibr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ANIFESTAZIONE DI INTERESSE</w:t>
                            </w:r>
                          </w:p>
                          <w:p w:rsidR="00B24C09" w:rsidP="00553C35" w:rsidRDefault="00B24C09" w14:paraId="16E59F8B" w14:textId="77777777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1" style="position:absolute;margin-left:-3.9pt;margin-top:-2.85pt;width:486.6pt;height:9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w14:anchorId="591EB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">
                <v:textbox>
                  <w:txbxContent>
                    <w:p w:rsidR="00B24C09" w:rsidP="00553C35" w:rsidRDefault="00B24C09" w14:paraId="229B5794" w14:textId="482EA854">
                      <w:pPr>
                        <w:spacing w:after="62" w:line="276" w:lineRule="auto"/>
                        <w:ind w:right="86"/>
                        <w:jc w:val="center"/>
                        <w:rPr>
                          <w:rFonts w:cs="Calibri"/>
                          <w:color w:val="09090D"/>
                          <w:lang w:val="en-US"/>
                        </w:rPr>
                      </w:pPr>
                      <w:r>
                        <w:rPr>
                          <w:rFonts w:cs="Calibri"/>
                          <w:color w:val="09090D"/>
                          <w:lang w:val="en-US"/>
                        </w:rPr>
                        <w:t xml:space="preserve">AVVISO PUBBLICO ESPLORATIVO PER MANIFESTAZIONI DI INTERESSE FINALIZZATE ALLA PARTECIPAZIONE AD UNA MISSIONE IMPRENDITORIALE </w:t>
                      </w:r>
                      <w:r w:rsidR="0079342C">
                        <w:rPr>
                          <w:rFonts w:cs="Calibri"/>
                          <w:color w:val="09090D"/>
                          <w:lang w:val="en-US"/>
                        </w:rPr>
                        <w:t xml:space="preserve">A SINGAPORE </w:t>
                      </w:r>
                    </w:p>
                    <w:p w:rsidR="00B24C09" w:rsidP="00553C35" w:rsidRDefault="0079342C" w14:paraId="3C7B805D" w14:textId="29950723">
                      <w:pPr>
                        <w:spacing w:after="62" w:line="276" w:lineRule="auto"/>
                        <w:ind w:right="86"/>
                        <w:jc w:val="center"/>
                        <w:rPr>
                          <w:rFonts w:cs="Calibri"/>
                          <w:color w:val="09090D"/>
                          <w:lang w:val="en-US"/>
                        </w:rPr>
                      </w:pPr>
                      <w:r>
                        <w:rPr>
                          <w:rFonts w:cs="Calibri"/>
                          <w:color w:val="09090D"/>
                          <w:lang w:val="en-US"/>
                        </w:rPr>
                        <w:t>NOVEMBRE</w:t>
                      </w:r>
                      <w:r w:rsidR="00B24C09">
                        <w:rPr>
                          <w:rFonts w:cs="Calibri"/>
                          <w:color w:val="09090D"/>
                          <w:lang w:val="en-US"/>
                        </w:rPr>
                        <w:t xml:space="preserve"> 2025</w:t>
                      </w:r>
                    </w:p>
                    <w:p w:rsidR="00B24C09" w:rsidP="00553C35" w:rsidRDefault="00B24C09" w14:paraId="68F84115" w14:textId="77777777">
                      <w:pPr>
                        <w:spacing w:after="120" w:line="276" w:lineRule="auto"/>
                        <w:jc w:val="center"/>
                        <w:rPr>
                          <w:rFonts w:cs="Calibr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="Calibri"/>
                          <w:sz w:val="36"/>
                          <w:szCs w:val="36"/>
                          <w:u w:val="single"/>
                          <w:lang w:val="en-US"/>
                        </w:rPr>
                        <w:t>MANIFESTAZIONE DI INTERESSE</w:t>
                      </w:r>
                    </w:p>
                    <w:p w:rsidR="00B24C09" w:rsidP="00553C35" w:rsidRDefault="00B24C09" w14:paraId="16E59F8B" w14:textId="77777777">
                      <w:pPr>
                        <w:spacing w:line="276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5B0C4E" w:rsidP="00CC2D8E" w:rsidRDefault="005B0C4E" w14:paraId="60EB2CB5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it-IT"/>
        </w:rPr>
      </w:pPr>
    </w:p>
    <w:p w:rsidR="005B0C4E" w:rsidP="00CC2D8E" w:rsidRDefault="005B0C4E" w14:paraId="76C8B6F8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it-IT"/>
        </w:rPr>
      </w:pPr>
    </w:p>
    <w:p w:rsidR="0092229C" w:rsidP="41E7BB16" w:rsidRDefault="0092229C" w14:paraId="4A5EA9F5" w14:textId="77777777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="005B0C4E" w:rsidP="41E7BB16" w:rsidRDefault="005B0C4E" w14:paraId="50C32782" w14:textId="77777777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="005B0C4E" w:rsidP="41E7BB16" w:rsidRDefault="005B0C4E" w14:paraId="58EC7849" w14:textId="77777777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="003F1636" w:rsidP="41E7BB16" w:rsidRDefault="003F1636" w14:paraId="0DC8F2AB" w14:textId="77777777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Pr="00ED5801" w:rsidR="0057199F" w:rsidP="00C14D79" w:rsidRDefault="6B914C05" w14:paraId="338C6B18" w14:textId="751BE64A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Pr="41E7BB16" w:rsidR="38F4338C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 w:rsidR="528E571D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:rsidRPr="00ED5801" w:rsidR="00EA7975" w:rsidP="00C14D79" w:rsidRDefault="6B914C05" w14:paraId="4FD08A79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</w:t>
      </w:r>
    </w:p>
    <w:p w:rsidRPr="00ED5801" w:rsidR="0065264C" w:rsidP="00C14D79" w:rsidRDefault="6B914C05" w14:paraId="3053CADB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__</w:t>
      </w:r>
    </w:p>
    <w:p w:rsidRPr="00ED5801" w:rsidR="00841D81" w:rsidP="00C14D79" w:rsidRDefault="3EBED707" w14:paraId="7B4FE366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Pr="41E7BB16" w:rsidR="6C347D83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</w:t>
      </w:r>
    </w:p>
    <w:p w:rsidRPr="00ED5801" w:rsidR="00841D81" w:rsidP="00C14D79" w:rsidRDefault="3EBED707" w14:paraId="7E17AF15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Pr="41E7BB16" w:rsidR="5EF76022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14994" w:rsidP="00C14D79" w:rsidRDefault="5EF76022" w14:paraId="6F286712" w14:textId="185F5E1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proofErr w:type="spellStart"/>
      <w:r w:rsidRPr="10C85EE6">
        <w:rPr>
          <w:rFonts w:eastAsia="Times New Roman" w:cs="Calibri"/>
          <w:color w:val="000000" w:themeColor="text1"/>
          <w:lang w:eastAsia="it-IT"/>
        </w:rPr>
        <w:t>tel</w:t>
      </w:r>
      <w:proofErr w:type="spellEnd"/>
      <w:r w:rsidRPr="10C85EE6">
        <w:rPr>
          <w:rFonts w:eastAsia="Times New Roman" w:cs="Calibri"/>
          <w:color w:val="000000" w:themeColor="text1"/>
          <w:lang w:eastAsia="it-IT"/>
        </w:rPr>
        <w:t>.____________________e-mail</w:t>
      </w:r>
      <w:r w:rsidRPr="10C85EE6" w:rsidR="00D612DA">
        <w:rPr>
          <w:rFonts w:eastAsia="Times New Roman" w:cs="Calibri"/>
          <w:color w:val="000000" w:themeColor="text1"/>
          <w:lang w:eastAsia="it-IT"/>
        </w:rPr>
        <w:t xml:space="preserve"> </w:t>
      </w:r>
      <w:r w:rsidRPr="10C85EE6" w:rsidR="57EB152F">
        <w:rPr>
          <w:rFonts w:eastAsia="Times New Roman" w:cs="Calibri"/>
          <w:color w:val="000000" w:themeColor="text1"/>
          <w:lang w:eastAsia="it-IT"/>
        </w:rPr>
        <w:t>a</w:t>
      </w:r>
      <w:r w:rsidRPr="10C85EE6" w:rsidR="00D612DA">
        <w:rPr>
          <w:rFonts w:eastAsia="Times New Roman" w:cs="Calibri"/>
          <w:color w:val="000000" w:themeColor="text1"/>
          <w:lang w:eastAsia="it-IT"/>
        </w:rPr>
        <w:t>ziendale</w:t>
      </w:r>
      <w:r w:rsidRPr="10C85EE6">
        <w:rPr>
          <w:rFonts w:eastAsia="Times New Roman" w:cs="Calibri"/>
          <w:color w:val="000000" w:themeColor="text1"/>
          <w:lang w:eastAsia="it-IT"/>
        </w:rPr>
        <w:t>____________________________________________</w:t>
      </w:r>
      <w:r w:rsidRPr="10C85EE6" w:rsidR="38F4338C">
        <w:rPr>
          <w:rFonts w:eastAsia="Times New Roman" w:cs="Calibri"/>
          <w:color w:val="000000" w:themeColor="text1"/>
          <w:lang w:eastAsia="it-IT"/>
        </w:rPr>
        <w:t>_</w:t>
      </w:r>
      <w:r w:rsidRPr="10C85EE6" w:rsidR="4CD6458D">
        <w:rPr>
          <w:rFonts w:eastAsia="Times New Roman" w:cs="Calibri"/>
          <w:color w:val="000000" w:themeColor="text1"/>
          <w:lang w:eastAsia="it-IT"/>
        </w:rPr>
        <w:t>_____</w:t>
      </w:r>
      <w:r w:rsidRPr="10C85EE6" w:rsidR="38F4338C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14994" w:rsidP="00C14D79" w:rsidRDefault="5EF76022" w14:paraId="5F456952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Pr="41E7BB16" w:rsidR="2AD183C0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:rsidRPr="00ED5801" w:rsidR="00841D81" w:rsidP="00C14D79" w:rsidRDefault="5EF76022" w14:paraId="4A171FC7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FF214B" w:rsidP="00C14D79" w:rsidRDefault="6B914C05" w14:paraId="473630A4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:rsidRPr="00ED5801" w:rsidR="0057199F" w:rsidP="00C14D79" w:rsidRDefault="6B914C05" w14:paraId="059CCBBD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a_____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Pr="41E7BB16" w:rsidR="270E9D75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FF214B" w:rsidP="00C14D79" w:rsidRDefault="270E9D75" w14:paraId="6A4AE2C5" w14:textId="77777777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_____________</w:t>
      </w:r>
      <w:r w:rsidRPr="41E7BB16" w:rsidR="53DCDC0C">
        <w:rPr>
          <w:rFonts w:eastAsia="Times New Roman" w:cs="Calibri"/>
          <w:color w:val="000000" w:themeColor="text1"/>
          <w:lang w:eastAsia="it-IT"/>
        </w:rPr>
        <w:t>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C2B37" w:rsidP="00C14D79" w:rsidRDefault="270E9D75" w14:paraId="39DB4D5F" w14:textId="415F35BF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>tel. _______________________</w:t>
      </w:r>
      <w:r w:rsidRPr="10C85EE6" w:rsidR="00D612DA">
        <w:rPr>
          <w:rFonts w:eastAsia="Times New Roman" w:cs="Calibri"/>
          <w:color w:val="000000" w:themeColor="text1"/>
          <w:lang w:eastAsia="it-IT"/>
        </w:rPr>
        <w:t>e-mail________________________________________________________</w:t>
      </w:r>
    </w:p>
    <w:p w:rsidR="0024658E" w:rsidP="0024658E" w:rsidRDefault="0024658E" w14:paraId="118D95B3" w14:textId="77777777">
      <w:pPr>
        <w:spacing w:after="62" w:line="278" w:lineRule="auto"/>
        <w:ind w:right="88"/>
        <w:jc w:val="both"/>
        <w:rPr>
          <w:b/>
          <w:bCs/>
        </w:rPr>
      </w:pPr>
    </w:p>
    <w:p w:rsidR="00112F71" w:rsidP="0024658E" w:rsidRDefault="00112F71" w14:paraId="388FB713" w14:textId="77777777">
      <w:pPr>
        <w:spacing w:after="62" w:line="278" w:lineRule="auto"/>
        <w:ind w:right="88"/>
        <w:jc w:val="both"/>
        <w:rPr>
          <w:b/>
          <w:bCs/>
        </w:rPr>
      </w:pPr>
    </w:p>
    <w:p w:rsidRPr="004C2F97" w:rsidR="00397786" w:rsidP="004C2F97" w:rsidRDefault="00FB0FD5" w14:paraId="6E4AFF26" w14:textId="61FCC9A1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4C2F97">
        <w:rPr>
          <w:rFonts w:cs="Calibri"/>
          <w:b/>
          <w:bCs/>
          <w:sz w:val="24"/>
          <w:szCs w:val="24"/>
        </w:rPr>
        <w:t>MANIFESTA IL PR</w:t>
      </w:r>
      <w:r w:rsidRPr="004C2F97" w:rsidR="005870F9">
        <w:rPr>
          <w:rFonts w:cs="Calibri"/>
          <w:b/>
          <w:bCs/>
          <w:sz w:val="24"/>
          <w:szCs w:val="24"/>
        </w:rPr>
        <w:t xml:space="preserve">OPRIO INTERESSE </w:t>
      </w:r>
    </w:p>
    <w:p w:rsidR="006A76AF" w:rsidP="006749D6" w:rsidRDefault="005870F9" w14:paraId="62C6B57B" w14:textId="3235F3DA">
      <w:pPr>
        <w:pStyle w:val="Default"/>
        <w:spacing w:before="240" w:after="240"/>
        <w:jc w:val="both"/>
        <w:rPr>
          <w:rFonts w:eastAsia="Times New Roman"/>
          <w:color w:val="000000" w:themeColor="text1"/>
          <w:lang w:eastAsia="it-IT"/>
        </w:rPr>
      </w:pPr>
      <w:r>
        <w:t>a partecipare a</w:t>
      </w:r>
      <w:r w:rsidR="00093E74">
        <w:t>ll</w:t>
      </w:r>
      <w:r>
        <w:t>a missione commerciale che</w:t>
      </w:r>
      <w:r w:rsidR="006749D6">
        <w:t xml:space="preserve"> la Regione Campania – Direzione Generale Sviluppo Economico e Attività produttive </w:t>
      </w:r>
      <w:r w:rsidR="00FF4D3E">
        <w:t xml:space="preserve">intende </w:t>
      </w:r>
      <w:r w:rsidR="006749D6">
        <w:t>realizzare</w:t>
      </w:r>
      <w:r w:rsidR="00FF4D3E">
        <w:t xml:space="preserve"> </w:t>
      </w:r>
      <w:r w:rsidR="0079342C">
        <w:rPr>
          <w:color w:val="000000" w:themeColor="text1"/>
          <w:sz w:val="22"/>
          <w:szCs w:val="22"/>
        </w:rPr>
        <w:t xml:space="preserve">A Singapore </w:t>
      </w:r>
      <w:r w:rsidR="004446EE">
        <w:rPr>
          <w:color w:val="000000" w:themeColor="text1"/>
          <w:sz w:val="22"/>
          <w:szCs w:val="22"/>
        </w:rPr>
        <w:t>presumibilmente</w:t>
      </w:r>
      <w:r w:rsidRPr="3ADD2FCA" w:rsidR="59BB26BF">
        <w:rPr>
          <w:color w:val="000000" w:themeColor="text1"/>
          <w:sz w:val="22"/>
          <w:szCs w:val="22"/>
        </w:rPr>
        <w:t xml:space="preserve"> nel</w:t>
      </w:r>
      <w:r w:rsidR="004446EE">
        <w:rPr>
          <w:color w:val="000000" w:themeColor="text1"/>
          <w:sz w:val="22"/>
          <w:szCs w:val="22"/>
        </w:rPr>
        <w:t xml:space="preserve">la prima decade di </w:t>
      </w:r>
      <w:proofErr w:type="gramStart"/>
      <w:r w:rsidR="004446EE">
        <w:rPr>
          <w:color w:val="000000" w:themeColor="text1"/>
          <w:sz w:val="22"/>
          <w:szCs w:val="22"/>
        </w:rPr>
        <w:t>Novembre</w:t>
      </w:r>
      <w:proofErr w:type="gramEnd"/>
      <w:r w:rsidRPr="3ADD2FCA" w:rsidR="59BB26BF">
        <w:rPr>
          <w:color w:val="000000" w:themeColor="text1"/>
          <w:sz w:val="22"/>
          <w:szCs w:val="22"/>
        </w:rPr>
        <w:t xml:space="preserve"> 2025</w:t>
      </w:r>
      <w:r w:rsidRPr="3ADD2FCA" w:rsidR="59BB26BF">
        <w:t xml:space="preserve"> </w:t>
      </w:r>
      <w:r w:rsidR="00FF4D3E">
        <w:t>-</w:t>
      </w:r>
      <w:r w:rsidRPr="3ADD2FCA" w:rsidR="00B37302">
        <w:rPr>
          <w:rFonts w:eastAsia="Times New Roman"/>
          <w:color w:val="000000" w:themeColor="text1"/>
          <w:lang w:eastAsia="it-IT"/>
        </w:rPr>
        <w:t xml:space="preserve"> come meglio descritta nell’Avviso pubblico</w:t>
      </w:r>
      <w:r w:rsidRPr="3ADD2FCA" w:rsidR="00E508FA">
        <w:rPr>
          <w:rFonts w:eastAsia="Times New Roman"/>
          <w:color w:val="000000" w:themeColor="text1"/>
          <w:lang w:eastAsia="it-IT"/>
        </w:rPr>
        <w:t xml:space="preserve"> esplorativo</w:t>
      </w:r>
      <w:r w:rsidRPr="3ADD2FCA" w:rsidR="00112F71">
        <w:rPr>
          <w:rFonts w:eastAsia="Times New Roman"/>
          <w:color w:val="000000" w:themeColor="text1"/>
          <w:lang w:eastAsia="it-IT"/>
        </w:rPr>
        <w:t xml:space="preserve"> in oggetto</w:t>
      </w:r>
      <w:r w:rsidRPr="3ADD2FCA" w:rsidR="00B37302">
        <w:rPr>
          <w:rFonts w:eastAsia="Times New Roman"/>
          <w:color w:val="000000" w:themeColor="text1"/>
          <w:lang w:eastAsia="it-IT"/>
        </w:rPr>
        <w:t>. </w:t>
      </w:r>
    </w:p>
    <w:p w:rsidRPr="00FF4D3E" w:rsidR="003F1636" w:rsidP="006749D6" w:rsidRDefault="003F1636" w14:paraId="027A8B18" w14:textId="77777777">
      <w:pPr>
        <w:pStyle w:val="Default"/>
        <w:spacing w:before="240" w:after="240"/>
        <w:jc w:val="both"/>
        <w:rPr>
          <w:rFonts w:eastAsia="Times New Roman"/>
          <w:lang w:eastAsia="it-IT"/>
        </w:rPr>
      </w:pPr>
    </w:p>
    <w:p w:rsidRPr="00ED5801" w:rsidR="00EC23DA" w:rsidP="006A76AF" w:rsidRDefault="00EC23DA" w14:paraId="6A05A809" w14:textId="5984858C">
      <w:pPr>
        <w:pStyle w:val="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b/>
          <w:bCs/>
        </w:rPr>
      </w:pPr>
    </w:p>
    <w:p w:rsidRPr="00DC6C0C" w:rsidR="00422EA1" w:rsidP="00DC6C0C" w:rsidRDefault="007E2364" w14:paraId="37CEA21F" w14:textId="7F1140C7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lastRenderedPageBreak/>
        <w:t xml:space="preserve">A tal fine, </w:t>
      </w:r>
      <w:r w:rsidRPr="00ED5801" w:rsidR="00F27A02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:rsidR="005F1AA7" w:rsidP="005F1AA7" w:rsidRDefault="00EC23DA" w14:paraId="27E6D706" w14:textId="0C034419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:rsidRPr="002E02E1" w:rsidR="00B37302" w:rsidP="00BA7B8A" w:rsidRDefault="134CBC52" w14:paraId="478AD356" w14:textId="0194B1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outlineLvl w:val="0"/>
        <w:rPr>
          <w:rFonts w:asciiTheme="minorHAnsi" w:hAnsiTheme="minorHAnsi" w:eastAsiaTheme="minorEastAsia" w:cstheme="minorBidi"/>
        </w:rPr>
      </w:pPr>
      <w:r w:rsidRPr="002E02E1">
        <w:rPr>
          <w:rFonts w:asciiTheme="minorHAnsi" w:hAnsiTheme="minorHAnsi" w:eastAsiaTheme="minorEastAsia" w:cstheme="minorBidi"/>
          <w:lang w:eastAsia="it-IT"/>
        </w:rPr>
        <w:t xml:space="preserve">Il </w:t>
      </w:r>
      <w:r w:rsidRPr="002E02E1" w:rsidR="00D93282">
        <w:rPr>
          <w:rFonts w:asciiTheme="minorHAnsi" w:hAnsiTheme="minorHAnsi" w:eastAsiaTheme="minorEastAsia" w:cstheme="minorBidi"/>
          <w:lang w:eastAsia="it-IT"/>
        </w:rPr>
        <w:t xml:space="preserve">possesso dei requisiti di </w:t>
      </w:r>
      <w:r w:rsidRPr="002E02E1" w:rsidR="001059FE">
        <w:rPr>
          <w:rFonts w:asciiTheme="minorHAnsi" w:hAnsiTheme="minorHAnsi" w:eastAsiaTheme="minorEastAsia" w:cstheme="minorBidi"/>
          <w:lang w:eastAsia="it-IT"/>
        </w:rPr>
        <w:t xml:space="preserve">ammissibilità di </w:t>
      </w:r>
      <w:r w:rsidRPr="002E02E1" w:rsidR="00D93282">
        <w:rPr>
          <w:rFonts w:asciiTheme="minorHAnsi" w:hAnsiTheme="minorHAnsi" w:eastAsiaTheme="minorEastAsia" w:cstheme="minorBidi"/>
          <w:lang w:eastAsia="it-IT"/>
        </w:rPr>
        <w:t xml:space="preserve">cui all’articolo </w:t>
      </w:r>
      <w:r w:rsidR="004B3BD4">
        <w:rPr>
          <w:rFonts w:asciiTheme="minorHAnsi" w:hAnsiTheme="minorHAnsi" w:eastAsiaTheme="minorEastAsia" w:cstheme="minorBidi"/>
          <w:lang w:eastAsia="it-IT"/>
        </w:rPr>
        <w:t>4</w:t>
      </w:r>
      <w:r w:rsidRPr="002E02E1" w:rsidR="001059FE">
        <w:rPr>
          <w:rFonts w:asciiTheme="minorHAnsi" w:hAnsiTheme="minorHAnsi" w:eastAsiaTheme="minorEastAsia" w:cstheme="minorBidi"/>
          <w:lang w:eastAsia="it-IT"/>
        </w:rPr>
        <w:t xml:space="preserve"> dell’Avviso;</w:t>
      </w:r>
    </w:p>
    <w:p w:rsidRPr="002E02E1" w:rsidR="00B37302" w:rsidP="00BA7B8A" w:rsidRDefault="00B37302" w14:paraId="6CE0F112" w14:textId="5D962D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outlineLvl w:val="0"/>
        <w:rPr>
          <w:rFonts w:asciiTheme="minorHAnsi" w:hAnsiTheme="minorHAnsi" w:eastAsiaTheme="minorEastAsia" w:cstheme="minorBidi"/>
        </w:rPr>
      </w:pPr>
      <w:r w:rsidRPr="002E02E1">
        <w:rPr>
          <w:rFonts w:asciiTheme="minorHAnsi" w:hAnsiTheme="minorHAnsi" w:eastAsiaTheme="minorEastAsia" w:cstheme="minorBidi"/>
        </w:rPr>
        <w:t>Di accettare espressamente e senza condizioni tutto quanto previsto nell’Avviso;</w:t>
      </w:r>
    </w:p>
    <w:p w:rsidRPr="002E02E1" w:rsidR="00ED22E0" w:rsidP="00BA7B8A" w:rsidRDefault="00B37302" w14:paraId="52BDCCAA" w14:textId="62EEC0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outlineLvl w:val="0"/>
        <w:rPr>
          <w:rFonts w:asciiTheme="minorHAnsi" w:hAnsiTheme="minorHAnsi" w:eastAsiaTheme="minorEastAsia" w:cstheme="minorBidi"/>
        </w:rPr>
      </w:pPr>
      <w:r w:rsidRPr="002E02E1">
        <w:rPr>
          <w:rFonts w:asciiTheme="minorHAnsi" w:hAnsiTheme="minorHAnsi" w:eastAsiaTheme="minorEastAsia" w:cstheme="minorBidi"/>
        </w:rPr>
        <w:t xml:space="preserve">Che </w:t>
      </w:r>
      <w:r w:rsidRPr="002E02E1" w:rsidR="00ED22E0">
        <w:rPr>
          <w:rFonts w:asciiTheme="minorHAnsi" w:hAnsiTheme="minorHAnsi" w:eastAsiaTheme="minorEastAsia" w:cstheme="minorBidi"/>
        </w:rPr>
        <w:t>il settore di appartene</w:t>
      </w:r>
      <w:r w:rsidRPr="002E02E1" w:rsidR="004C2F97">
        <w:rPr>
          <w:rFonts w:asciiTheme="minorHAnsi" w:hAnsiTheme="minorHAnsi" w:eastAsiaTheme="minorEastAsia" w:cstheme="minorBidi"/>
        </w:rPr>
        <w:t>n</w:t>
      </w:r>
      <w:r w:rsidRPr="002E02E1" w:rsidR="00ED22E0">
        <w:rPr>
          <w:rFonts w:asciiTheme="minorHAnsi" w:hAnsiTheme="minorHAnsi" w:eastAsiaTheme="minorEastAsia" w:cstheme="minorBidi"/>
        </w:rPr>
        <w:t>za è:</w:t>
      </w:r>
    </w:p>
    <w:p w:rsidRPr="002E02E1" w:rsidR="00ED22E0" w:rsidP="002E02E1" w:rsidRDefault="00ED22E0" w14:paraId="25B12355" w14:textId="596EB8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/>
        <w:ind w:left="426"/>
        <w:outlineLvl w:val="0"/>
        <w:rPr>
          <w:rFonts w:asciiTheme="minorHAnsi" w:hAnsiTheme="minorHAnsi" w:eastAsiaTheme="minorEastAsia" w:cstheme="minorBidi"/>
        </w:rPr>
      </w:pPr>
      <w:r w:rsidRPr="002E02E1">
        <w:rPr>
          <w:rFonts w:asciiTheme="minorHAnsi" w:hAnsiTheme="minorHAnsi" w:eastAsiaTheme="minorEastAsia" w:cstheme="minorBidi"/>
        </w:rPr>
        <w:t>Aerospazio</w:t>
      </w:r>
    </w:p>
    <w:p w:rsidRPr="002E02E1" w:rsidR="00ED22E0" w:rsidP="002E02E1" w:rsidRDefault="00ED22E0" w14:paraId="799F663D" w14:textId="1708B04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/>
        <w:ind w:left="426"/>
        <w:outlineLvl w:val="0"/>
        <w:rPr>
          <w:rFonts w:asciiTheme="minorHAnsi" w:hAnsiTheme="minorHAnsi" w:eastAsiaTheme="minorEastAsia" w:cstheme="minorBidi"/>
        </w:rPr>
      </w:pPr>
      <w:r w:rsidRPr="002E02E1">
        <w:rPr>
          <w:rFonts w:asciiTheme="minorHAnsi" w:hAnsiTheme="minorHAnsi" w:eastAsiaTheme="minorEastAsia" w:cstheme="minorBidi"/>
        </w:rPr>
        <w:t xml:space="preserve">Farmaceutico e </w:t>
      </w:r>
      <w:proofErr w:type="spellStart"/>
      <w:r w:rsidR="00CA7267">
        <w:rPr>
          <w:rFonts w:asciiTheme="minorHAnsi" w:hAnsiTheme="minorHAnsi" w:eastAsiaTheme="minorEastAsia" w:cstheme="minorBidi"/>
        </w:rPr>
        <w:t>medical</w:t>
      </w:r>
      <w:proofErr w:type="spellEnd"/>
      <w:r w:rsidR="00CA7267">
        <w:rPr>
          <w:rFonts w:asciiTheme="minorHAnsi" w:hAnsiTheme="minorHAnsi" w:eastAsiaTheme="minorEastAsia" w:cstheme="minorBidi"/>
        </w:rPr>
        <w:t xml:space="preserve"> service</w:t>
      </w:r>
      <w:r w:rsidRPr="002E02E1">
        <w:rPr>
          <w:rFonts w:asciiTheme="minorHAnsi" w:hAnsiTheme="minorHAnsi" w:eastAsiaTheme="minorEastAsia" w:cstheme="minorBidi"/>
        </w:rPr>
        <w:t xml:space="preserve"> </w:t>
      </w:r>
    </w:p>
    <w:p w:rsidR="00ED22E0" w:rsidP="4123756D" w:rsidRDefault="00F7513C" w14:paraId="7E669465" w14:textId="3A5D58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/>
        <w:ind w:left="426"/>
        <w:outlineLvl w:val="0"/>
        <w:rPr>
          <w:rFonts w:asciiTheme="minorHAnsi" w:hAnsiTheme="minorHAnsi" w:eastAsiaTheme="minorEastAsia" w:cstheme="minorBidi"/>
        </w:rPr>
      </w:pPr>
      <w:r w:rsidRPr="263774BB" w:rsidR="00F7513C">
        <w:rPr>
          <w:rFonts w:ascii="Calibri" w:hAnsi="Calibri" w:eastAsia="游明朝" w:cs="Arial" w:asciiTheme="minorAscii" w:hAnsiTheme="minorAscii" w:eastAsiaTheme="minorEastAsia" w:cstheme="minorBidi"/>
        </w:rPr>
        <w:t>Agroalimentare</w:t>
      </w:r>
    </w:p>
    <w:p w:rsidR="7CFA2F76" w:rsidP="263774BB" w:rsidRDefault="7CFA2F76" w14:paraId="6141A660" w14:textId="3A4AF4F6">
      <w:pPr>
        <w:pStyle w:val="Paragrafoelenco"/>
        <w:numPr>
          <w:ilvl w:val="0"/>
          <w:numId w:val="7"/>
        </w:numPr>
        <w:suppressLineNumbers w:val="0"/>
        <w:bidi w:val="0"/>
        <w:spacing w:before="120" w:beforeAutospacing="off" w:after="360" w:afterAutospacing="off" w:line="276" w:lineRule="auto"/>
        <w:ind w:left="426" w:right="0"/>
        <w:jc w:val="left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63774BB" w:rsidR="7CFA2F76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ltro (specificare) _______________</w:t>
      </w:r>
    </w:p>
    <w:p w:rsidR="263774BB" w:rsidP="263774BB" w:rsidRDefault="263774BB" w14:paraId="6A324564" w14:textId="1D774486">
      <w:pPr>
        <w:pStyle w:val="Paragrafoelenco"/>
        <w:spacing w:before="120" w:after="360"/>
        <w:ind w:left="426"/>
        <w:outlineLvl w:val="0"/>
        <w:rPr>
          <w:rFonts w:ascii="Calibri" w:hAnsi="Calibri" w:eastAsia="游明朝" w:cs="Arial" w:asciiTheme="minorAscii" w:hAnsiTheme="minorAscii" w:eastAsiaTheme="minorEastAsia" w:cstheme="minorBidi"/>
        </w:rPr>
      </w:pPr>
    </w:p>
    <w:p w:rsidRPr="00CA7267" w:rsidR="00B37302" w:rsidP="263774BB" w:rsidRDefault="00B37302" w14:paraId="7B8B6C40" w14:textId="4900F83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outlineLvl w:val="0"/>
        <w:rPr>
          <w:rFonts w:ascii="Calibri" w:hAnsi="Calibri" w:eastAsia="游明朝" w:cs="Arial" w:asciiTheme="minorAscii" w:hAnsiTheme="minorAscii" w:eastAsiaTheme="minorEastAsia" w:cstheme="minorBidi"/>
        </w:rPr>
      </w:pPr>
      <w:r w:rsidRPr="263774BB" w:rsidR="00B37302">
        <w:rPr>
          <w:rFonts w:ascii="Calibri" w:hAnsi="Calibri" w:eastAsia="游明朝" w:cs="Arial" w:asciiTheme="minorAscii" w:hAnsiTheme="minorAscii" w:eastAsiaTheme="minorEastAsia" w:cstheme="minorBidi"/>
        </w:rPr>
        <w:t xml:space="preserve"> Di essere una </w:t>
      </w:r>
      <w:r w:rsidRPr="263774BB" w:rsidR="7860026C">
        <w:rPr>
          <w:rFonts w:ascii="Calibri" w:hAnsi="Calibri" w:eastAsia="游明朝" w:cs="Arial" w:asciiTheme="minorAscii" w:hAnsiTheme="minorAscii" w:eastAsiaTheme="minorEastAsia" w:cstheme="minorBidi"/>
        </w:rPr>
        <w:t xml:space="preserve">impresa</w:t>
      </w:r>
      <w:r w:rsidRPr="263774BB" w:rsidR="00B37302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3774BB" w:rsidR="7860026C">
        <w:rPr>
          <w:rFonts w:ascii="Calibri" w:hAnsi="Calibri" w:eastAsia="游明朝" w:cs="Arial" w:asciiTheme="minorAscii" w:hAnsiTheme="minorAscii" w:eastAsiaTheme="minorEastAsia" w:cstheme="minorBidi"/>
        </w:rPr>
        <w:t xml:space="preserve">della seguente </w:t>
      </w:r>
      <w:r w:rsidRPr="263774BB" w:rsidR="00B37302">
        <w:rPr>
          <w:rFonts w:ascii="Calibri" w:hAnsi="Calibri" w:eastAsia="游明朝" w:cs="Arial" w:asciiTheme="minorAscii" w:hAnsiTheme="minorAscii" w:eastAsiaTheme="minorEastAsia" w:cstheme="minorBidi"/>
        </w:rPr>
        <w:t xml:space="preserve">dimensione</w:t>
      </w:r>
      <w:r w:rsidRPr="263774BB" w:rsidR="00D867DB">
        <w:rPr>
          <w:rStyle w:val="Rimandonotaapidipagina"/>
          <w:rFonts w:ascii="Calibri" w:hAnsi="Calibri" w:eastAsia="游明朝" w:cs="Arial" w:asciiTheme="minorAscii" w:hAnsiTheme="minorAscii" w:eastAsiaTheme="minorEastAsia" w:cstheme="minorBidi"/>
        </w:rPr>
        <w:footnoteReference w:id="2"/>
      </w:r>
      <w:r w:rsidRPr="263774BB" w:rsidR="00B37302">
        <w:rPr>
          <w:rFonts w:ascii="Calibri" w:hAnsi="Calibri" w:eastAsia="游明朝" w:cs="Arial" w:asciiTheme="minorAscii" w:hAnsiTheme="minorAscii" w:eastAsiaTheme="minorEastAsia" w:cstheme="minorBidi"/>
        </w:rPr>
        <w:t xml:space="preserve">:</w:t>
      </w:r>
    </w:p>
    <w:p w:rsidRPr="002E02E1" w:rsidR="002E02E1" w:rsidP="002E02E1" w:rsidRDefault="002E02E1" w14:paraId="2FF44708" w14:textId="3776587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/>
        <w:ind w:left="426"/>
        <w:outlineLvl w:val="0"/>
        <w:rPr>
          <w:rStyle w:val="normaltextrun"/>
          <w:rFonts w:asciiTheme="minorHAnsi" w:hAnsiTheme="minorHAnsi" w:eastAsiaTheme="minorEastAsia" w:cstheme="minorBidi"/>
        </w:rPr>
      </w:pPr>
      <w:r>
        <w:rPr>
          <w:rStyle w:val="normaltextrun"/>
          <w:rFonts w:cs="Calibri"/>
        </w:rPr>
        <w:t>Micro</w:t>
      </w:r>
    </w:p>
    <w:p w:rsidRPr="002E02E1" w:rsidR="002E02E1" w:rsidP="002E02E1" w:rsidRDefault="002E02E1" w14:paraId="78A4222C" w14:textId="0B82B48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360"/>
        <w:ind w:left="426"/>
        <w:outlineLvl w:val="0"/>
        <w:rPr>
          <w:rStyle w:val="normaltextrun"/>
          <w:rFonts w:asciiTheme="minorHAnsi" w:hAnsiTheme="minorHAnsi" w:eastAsiaTheme="minorEastAsia" w:cstheme="minorBidi"/>
        </w:rPr>
      </w:pPr>
      <w:r>
        <w:rPr>
          <w:rStyle w:val="normaltextrun"/>
          <w:rFonts w:cs="Calibri"/>
        </w:rPr>
        <w:t>Piccola</w:t>
      </w:r>
    </w:p>
    <w:p w:rsidRPr="002E02E1" w:rsidR="00D16A1E" w:rsidP="00F1459C" w:rsidRDefault="002E02E1" w14:paraId="77519F0F" w14:textId="4B21CB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/>
        <w:outlineLvl w:val="0"/>
        <w:rPr>
          <w:rStyle w:val="normaltextrun"/>
          <w:rFonts w:cs="Calibri"/>
          <w:sz w:val="28"/>
          <w:szCs w:val="28"/>
        </w:rPr>
      </w:pPr>
      <w:r w:rsidRPr="263774BB" w:rsidR="002E02E1">
        <w:rPr>
          <w:rStyle w:val="normaltextrun"/>
          <w:rFonts w:cs="Calibri"/>
        </w:rPr>
        <w:t>Media</w:t>
      </w:r>
    </w:p>
    <w:p w:rsidR="15CBA41B" w:rsidP="263774BB" w:rsidRDefault="15CBA41B" w14:paraId="32714A33" w14:textId="618899F5">
      <w:pPr>
        <w:pStyle w:val="Paragrafoelenco"/>
        <w:numPr>
          <w:ilvl w:val="0"/>
          <w:numId w:val="7"/>
        </w:numPr>
        <w:suppressLineNumbers w:val="0"/>
        <w:bidi w:val="0"/>
        <w:spacing w:before="120" w:beforeAutospacing="off" w:after="0" w:afterAutospacing="off" w:line="240" w:lineRule="auto"/>
        <w:ind w:left="426" w:right="0"/>
        <w:jc w:val="left"/>
        <w:rPr>
          <w:rStyle w:val="normaltextrun"/>
          <w:rFonts w:cs="Calibri"/>
          <w:sz w:val="22"/>
          <w:szCs w:val="22"/>
        </w:rPr>
      </w:pPr>
      <w:r w:rsidRPr="263774BB" w:rsidR="15CBA41B">
        <w:rPr>
          <w:rStyle w:val="normaltextrun"/>
          <w:rFonts w:cs="Calibri"/>
          <w:sz w:val="22"/>
          <w:szCs w:val="22"/>
        </w:rPr>
        <w:t>Grande</w:t>
      </w:r>
    </w:p>
    <w:p w:rsidR="263774BB" w:rsidP="263774BB" w:rsidRDefault="263774BB" w14:paraId="3F3799A6" w14:textId="166EDC61">
      <w:pPr>
        <w:pStyle w:val="Paragrafoelenco"/>
        <w:spacing w:before="120" w:after="0" w:line="240" w:lineRule="auto"/>
        <w:ind w:left="426"/>
        <w:outlineLvl w:val="0"/>
        <w:rPr>
          <w:rStyle w:val="normaltextrun"/>
          <w:rFonts w:cs="Calibri"/>
          <w:sz w:val="28"/>
          <w:szCs w:val="28"/>
        </w:rPr>
      </w:pPr>
    </w:p>
    <w:p w:rsidR="00824E2D" w:rsidP="00D867DB" w:rsidRDefault="00824E2D" w14:paraId="1A8BF2CC" w14:textId="77777777">
      <w:pPr>
        <w:autoSpaceDE w:val="0"/>
        <w:autoSpaceDN w:val="0"/>
        <w:adjustRightInd w:val="0"/>
        <w:spacing w:after="0"/>
        <w:jc w:val="center"/>
        <w:outlineLvl w:val="0"/>
        <w:rPr>
          <w:rStyle w:val="normaltextrun"/>
          <w:b/>
          <w:bCs/>
          <w:sz w:val="24"/>
          <w:szCs w:val="24"/>
        </w:rPr>
      </w:pPr>
    </w:p>
    <w:p w:rsidRPr="00824E2D" w:rsidR="00D16A1E" w:rsidP="00D867DB" w:rsidRDefault="00A62D38" w14:paraId="7F06213D" w14:textId="02914836">
      <w:pPr>
        <w:autoSpaceDE w:val="0"/>
        <w:autoSpaceDN w:val="0"/>
        <w:adjustRightInd w:val="0"/>
        <w:spacing w:after="0"/>
        <w:jc w:val="center"/>
        <w:outlineLvl w:val="0"/>
        <w:rPr>
          <w:rStyle w:val="normaltextrun"/>
          <w:b/>
          <w:bCs/>
          <w:sz w:val="24"/>
          <w:szCs w:val="24"/>
        </w:rPr>
      </w:pPr>
      <w:r w:rsidRPr="00824E2D">
        <w:rPr>
          <w:rStyle w:val="normaltextrun"/>
          <w:b/>
          <w:bCs/>
          <w:sz w:val="24"/>
          <w:szCs w:val="24"/>
        </w:rPr>
        <w:t>DICHIARA</w:t>
      </w:r>
      <w:r w:rsidRPr="00824E2D" w:rsidR="006C6723">
        <w:rPr>
          <w:rStyle w:val="normaltextrun"/>
          <w:b/>
          <w:bCs/>
          <w:sz w:val="24"/>
          <w:szCs w:val="24"/>
        </w:rPr>
        <w:t xml:space="preserve"> di essere consapevole </w:t>
      </w:r>
    </w:p>
    <w:p w:rsidRPr="00D16A1E" w:rsidR="00C2684A" w:rsidP="00D867DB" w:rsidRDefault="00C2684A" w14:paraId="436A94FD" w14:textId="77777777">
      <w:pPr>
        <w:autoSpaceDE w:val="0"/>
        <w:autoSpaceDN w:val="0"/>
        <w:adjustRightInd w:val="0"/>
        <w:spacing w:after="0"/>
        <w:jc w:val="center"/>
        <w:outlineLvl w:val="0"/>
        <w:rPr>
          <w:rStyle w:val="normaltextrun"/>
          <w:b/>
          <w:bCs/>
        </w:rPr>
      </w:pPr>
    </w:p>
    <w:p w:rsidR="00A517D4" w:rsidP="00824E2D" w:rsidRDefault="003451CB" w14:paraId="1EB57C4D" w14:textId="5469387B">
      <w:pPr>
        <w:pStyle w:val="Paragrafoelenco"/>
        <w:numPr>
          <w:ilvl w:val="0"/>
          <w:numId w:val="5"/>
        </w:numPr>
        <w:spacing w:after="109" w:line="249" w:lineRule="auto"/>
        <w:ind w:left="426" w:right="140"/>
        <w:jc w:val="both"/>
      </w:pPr>
      <w:r w:rsidRPr="00BF1C75">
        <w:rPr>
          <w:rFonts w:asciiTheme="minorHAnsi" w:hAnsiTheme="minorHAnsi" w:eastAsiaTheme="minorEastAsia" w:cstheme="minorBidi"/>
        </w:rPr>
        <w:t>che l’Avviso costituisce indagine esplorativa e non è vincolante per la Regione Campania</w:t>
      </w:r>
      <w:r w:rsidR="00315D6F">
        <w:t>;</w:t>
      </w:r>
    </w:p>
    <w:p w:rsidRPr="00CC1225" w:rsidR="0011400F" w:rsidP="00824E2D" w:rsidRDefault="003451CB" w14:paraId="3A0E37D9" w14:textId="63A8AB7F" w14:noSpellErr="1">
      <w:pPr>
        <w:pStyle w:val="Paragrafoelenco"/>
        <w:numPr>
          <w:ilvl w:val="0"/>
          <w:numId w:val="5"/>
        </w:numPr>
        <w:ind w:left="426"/>
        <w:jc w:val="both"/>
        <w:rPr/>
      </w:pPr>
      <w:r w:rsidR="003451CB">
        <w:rPr/>
        <w:t xml:space="preserve">che </w:t>
      </w:r>
      <w:r w:rsidR="00C2684A">
        <w:rPr/>
        <w:t>l</w:t>
      </w:r>
      <w:r w:rsidR="0011400F">
        <w:rPr/>
        <w:t>a Regione Campania si riserva, a suo insindacabile giudizio, la facoltà di revocare, annullare, modificare, sospendere il presente Avviso in qualsiasi momento e di non dar seguito al successivo procedimento di ammissione, senza che gli operatori economici possano avanzare pretese di qualsiasi genere o richied</w:t>
      </w:r>
      <w:r w:rsidR="0011400F">
        <w:rPr/>
        <w:t>ere alcunché a titolo di danno.</w:t>
      </w:r>
    </w:p>
    <w:p w:rsidR="00385419" w:rsidP="00824E2D" w:rsidRDefault="00C2684A" w14:paraId="57FA84D3" w14:textId="58C8235E" w14:noSpellErr="1">
      <w:pPr>
        <w:pStyle w:val="Paragrafoelenco"/>
        <w:numPr>
          <w:ilvl w:val="0"/>
          <w:numId w:val="5"/>
        </w:numPr>
        <w:spacing w:after="109" w:line="249" w:lineRule="auto"/>
        <w:ind w:left="426" w:right="140"/>
        <w:jc w:val="both"/>
        <w:rPr/>
      </w:pPr>
      <w:r w:rsidR="00C2684A">
        <w:rPr/>
        <w:t>c</w:t>
      </w:r>
      <w:r w:rsidR="00385419">
        <w:rPr/>
        <w:t xml:space="preserve">he </w:t>
      </w:r>
      <w:r w:rsidR="001B3F0F">
        <w:rPr/>
        <w:t>n</w:t>
      </w:r>
      <w:r w:rsidR="00385419">
        <w:rPr/>
        <w:t xml:space="preserve">el caso in cui dovessero pervenire manifestazioni di interesse in numero congruo ad organizzare la missione, </w:t>
      </w:r>
      <w:r w:rsidR="00385419">
        <w:rPr/>
        <w:t>la Direzione Generale per lo Sviluppo Economico e le Attività Produttive della Giunta Regionale della Campania (DG02), procederà direttamente alla selezione delle imprese da ammettere alla missione, senza l’avvio di ulteriori procedure.</w:t>
      </w:r>
      <w:r w:rsidR="00385419">
        <w:rPr/>
        <w:t xml:space="preserve"> </w:t>
      </w:r>
      <w:r w:rsidR="00385419">
        <w:rPr/>
        <w:t xml:space="preserve">  </w:t>
      </w:r>
    </w:p>
    <w:p w:rsidR="00315D6F" w:rsidP="00547AE2" w:rsidRDefault="009E69B6" w14:paraId="677D2B47" w14:textId="4944E283">
      <w:pPr>
        <w:pStyle w:val="Paragrafoelenco"/>
        <w:numPr>
          <w:ilvl w:val="0"/>
          <w:numId w:val="5"/>
        </w:numPr>
        <w:spacing w:after="109" w:line="249" w:lineRule="auto"/>
        <w:ind w:left="426" w:right="140"/>
        <w:jc w:val="both"/>
        <w:rPr/>
      </w:pPr>
      <w:r w:rsidR="009E69B6">
        <w:rPr/>
        <w:t>c</w:t>
      </w:r>
      <w:r w:rsidR="003B242A">
        <w:rPr/>
        <w:t>he l</w:t>
      </w:r>
      <w:r w:rsidR="00C909EE">
        <w:rPr/>
        <w:t>’eventuale</w:t>
      </w:r>
      <w:r w:rsidR="003B242A">
        <w:rPr/>
        <w:t xml:space="preserve"> selezione</w:t>
      </w:r>
      <w:r w:rsidR="009E69B6">
        <w:rPr/>
        <w:t>, oltre al possesso dei requisiti di cui all’art.4,</w:t>
      </w:r>
      <w:r w:rsidR="003B242A">
        <w:rPr/>
        <w:t xml:space="preserve"> prevede </w:t>
      </w:r>
      <w:r w:rsidR="00C909EE">
        <w:rPr/>
        <w:t xml:space="preserve">la valutazione del potenziale di sviluppo </w:t>
      </w:r>
      <w:r w:rsidR="00DB2864">
        <w:rPr/>
        <w:t xml:space="preserve">dell’azienda </w:t>
      </w:r>
      <w:r w:rsidR="00C909EE">
        <w:rPr/>
        <w:t xml:space="preserve">nel mercato </w:t>
      </w:r>
      <w:r w:rsidR="001962B1">
        <w:rPr/>
        <w:t>di Singapore</w:t>
      </w:r>
      <w:r w:rsidR="00766813">
        <w:rPr/>
        <w:t xml:space="preserve"> </w:t>
      </w:r>
      <w:r w:rsidR="00766813">
        <w:rPr/>
        <w:t xml:space="preserve">attraverso la valutazione </w:t>
      </w:r>
      <w:r w:rsidR="00766813">
        <w:rPr/>
        <w:t xml:space="preserve">del Company </w:t>
      </w:r>
      <w:r w:rsidR="00766813">
        <w:rPr/>
        <w:t>Profile</w:t>
      </w:r>
      <w:r w:rsidR="00766813">
        <w:rPr/>
        <w:t xml:space="preserve"> cui farà seguito, in caso di riscontro positivo, un incontro introduttivo in video-conferenza</w:t>
      </w:r>
      <w:r w:rsidR="006A6CF8">
        <w:rPr/>
        <w:t>;</w:t>
      </w:r>
    </w:p>
    <w:p w:rsidR="00197C87" w:rsidP="263774BB" w:rsidRDefault="00197C87" w14:paraId="6614F6CB" w14:textId="5BAF22B0">
      <w:pPr>
        <w:pStyle w:val="Paragrafoelenco"/>
        <w:numPr>
          <w:ilvl w:val="0"/>
          <w:numId w:val="5"/>
        </w:numPr>
        <w:spacing w:after="109" w:line="249" w:lineRule="auto"/>
        <w:ind w:left="426" w:right="140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lastRenderedPageBreak/>
        <w:t>che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 xml:space="preserve"> in caso di conferma della Missione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 xml:space="preserve"> la Regione Campania coprirà interamente i costi dei servizi, a carico dell’Ente,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>citati nell’art.</w:t>
      </w:r>
      <w:r w:rsidRPr="263774BB" w:rsidR="00824E2D">
        <w:rPr>
          <w:rFonts w:ascii="Calibri" w:hAnsi="Calibri" w:eastAsia="游明朝" w:cs="Arial" w:asciiTheme="minorAscii" w:hAnsiTheme="minorAscii" w:eastAsiaTheme="minorEastAsia" w:cstheme="minorBidi"/>
        </w:rPr>
        <w:t>7</w:t>
      </w:r>
      <w:r w:rsidRPr="263774BB" w:rsidR="004342D5">
        <w:rPr>
          <w:rFonts w:ascii="Calibri" w:hAnsi="Calibri" w:eastAsia="游明朝" w:cs="Arial" w:asciiTheme="minorAscii" w:hAnsiTheme="minorAscii" w:eastAsiaTheme="minorEastAsia" w:cstheme="minorBidi"/>
        </w:rPr>
        <w:t xml:space="preserve"> dell’Avviso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 xml:space="preserve">. 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>Tale sostegno non finanziario</w:t>
      </w:r>
      <w:r w:rsidRPr="4E04D736">
        <w:rPr>
          <w:vertAlign w:val="superscript"/>
        </w:rPr>
        <w:footnoteReference w:id="3"/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  <w:vertAlign w:val="superscript"/>
        </w:rPr>
        <w:t xml:space="preserve"> 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 xml:space="preserve">sarà concesso ai sensi del Regolamento (UE) n. 2831/2023 “de 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>minimis</w:t>
      </w:r>
      <w:r w:rsidRPr="263774BB" w:rsidR="00197C87">
        <w:rPr>
          <w:rFonts w:ascii="Calibri" w:hAnsi="Calibri" w:eastAsia="游明朝" w:cs="Arial" w:asciiTheme="minorAscii" w:hAnsiTheme="minorAscii" w:eastAsiaTheme="minorEastAsia" w:cstheme="minorBidi"/>
        </w:rPr>
        <w:t>” e sarà iscritto nel Registro Nazionale degli Aiuti (RNA) di cui al Regolamento MISE n. 115 del 31 maggio 2017</w:t>
      </w:r>
      <w:r w:rsidRPr="263774BB" w:rsidR="00547AE2">
        <w:rPr>
          <w:rFonts w:ascii="Calibri" w:hAnsi="Calibri" w:eastAsia="游明朝" w:cs="Arial" w:asciiTheme="minorAscii" w:hAnsiTheme="minorAscii" w:eastAsiaTheme="minorEastAsia" w:cstheme="minorBidi"/>
        </w:rPr>
        <w:t>.</w:t>
      </w:r>
    </w:p>
    <w:p w:rsidR="006A6CF8" w:rsidP="006A6CF8" w:rsidRDefault="006A6CF8" w14:paraId="15C4F6F0" w14:textId="77777777" w14:noSpellErr="1">
      <w:pPr>
        <w:spacing w:after="109" w:line="249" w:lineRule="auto"/>
        <w:ind w:right="140"/>
        <w:jc w:val="both"/>
      </w:pPr>
    </w:p>
    <w:p w:rsidRPr="00D16A1E" w:rsidR="00D16A1E" w:rsidP="00D867DB" w:rsidRDefault="00D16A1E" w14:paraId="4B455A55" w14:textId="566F1831" w14:noSpellErr="1">
      <w:pPr>
        <w:autoSpaceDE w:val="0"/>
        <w:autoSpaceDN w:val="0"/>
        <w:adjustRightInd w:val="0"/>
        <w:spacing w:before="120" w:after="360"/>
        <w:jc w:val="center"/>
        <w:outlineLvl w:val="0"/>
        <w:rPr>
          <w:rFonts w:cs="Calibri"/>
          <w:b w:val="1"/>
          <w:bCs w:val="1"/>
          <w:sz w:val="24"/>
          <w:szCs w:val="24"/>
        </w:rPr>
      </w:pPr>
      <w:r w:rsidRPr="263774BB" w:rsidR="00D16A1E">
        <w:rPr>
          <w:rFonts w:cs="Calibri"/>
          <w:b w:val="1"/>
          <w:bCs w:val="1"/>
          <w:sz w:val="24"/>
          <w:szCs w:val="24"/>
        </w:rPr>
        <w:t>ALLEGA</w:t>
      </w:r>
    </w:p>
    <w:p w:rsidRPr="002F577F" w:rsidR="00E00949" w:rsidP="263774BB" w:rsidRDefault="00D16A1E" w14:paraId="40EB2496" w14:textId="0DF9730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360"/>
        <w:ind w:left="284"/>
        <w:jc w:val="both"/>
        <w:outlineLvl w:val="0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263774BB" w:rsidR="00D16A1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</w:rPr>
        <w:t>COMPANY PROFILE</w:t>
      </w:r>
      <w:r w:rsidRPr="263774BB" w:rsidR="00EA394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</w:rPr>
        <w:t xml:space="preserve"> </w:t>
      </w:r>
      <w:r w:rsidRPr="263774BB" w:rsidR="00EA394C">
        <w:rPr>
          <w:rFonts w:ascii="Calibri" w:hAnsi="Calibri" w:eastAsia="游明朝" w:cs="Arial" w:asciiTheme="minorAscii" w:hAnsiTheme="minorAscii" w:eastAsiaTheme="minorEastAsia" w:cstheme="minorBidi"/>
        </w:rPr>
        <w:t>che dovrà contenere tutte le informazioni utili al</w:t>
      </w:r>
      <w:r w:rsidR="00EA394C">
        <w:rPr/>
        <w:t>la valutazione del potenziale di sviluppo nel mercato giapponese investigando i livelli di internazionalizzazione dell</w:t>
      </w:r>
      <w:r w:rsidR="00EA394C">
        <w:rPr/>
        <w:t>’</w:t>
      </w:r>
      <w:r w:rsidR="00EA394C">
        <w:rPr/>
        <w:t>aziend</w:t>
      </w:r>
      <w:r w:rsidR="00EA394C">
        <w:rPr/>
        <w:t>a</w:t>
      </w:r>
      <w:r w:rsidR="00EA394C">
        <w:rPr/>
        <w:t>, la competitività de</w:t>
      </w:r>
      <w:r w:rsidR="00EA394C">
        <w:rPr/>
        <w:t>i propri</w:t>
      </w:r>
      <w:r w:rsidR="00EA394C">
        <w:rPr/>
        <w:t xml:space="preserve"> prodotti/servizi e gli obiettivi di business </w:t>
      </w:r>
      <w:r w:rsidR="00EA394C">
        <w:rPr/>
        <w:t>development</w:t>
      </w:r>
      <w:r w:rsidR="00EA394C">
        <w:rPr/>
        <w:t xml:space="preserve"> nel mercato giapponese.</w:t>
      </w:r>
    </w:p>
    <w:p w:rsidRPr="00ED5801" w:rsidR="00EC23DA" w:rsidP="263774BB" w:rsidRDefault="006E5FE7" w14:paraId="0E9ECB98" w14:textId="4754742B" w14:noSpellErr="1">
      <w:pPr>
        <w:widowControl w:val="0"/>
        <w:tabs>
          <w:tab w:val="left" w:pos="426"/>
        </w:tabs>
        <w:spacing w:after="120" w:line="240" w:lineRule="auto"/>
        <w:ind w:left="425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</w:pPr>
      <w:r w:rsidRPr="263774BB" w:rsidR="006E5FE7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                                                                              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PRENDE ATTO</w:t>
      </w:r>
    </w:p>
    <w:p w:rsidRPr="00ED5801" w:rsidR="00EC23DA" w:rsidP="263774BB" w:rsidRDefault="00B62058" w14:paraId="3F373E57" w14:textId="2D4E5FED" w14:noSpellErr="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Pr="263774BB" w:rsidR="00B62058">
        <w:rPr>
          <w:rFonts w:ascii="Calibri" w:hAnsi="Calibri" w:eastAsia="游明朝" w:cs="Arial" w:asciiTheme="minorAscii" w:hAnsiTheme="minorAscii" w:eastAsiaTheme="minorEastAsia" w:cstheme="minorBidi"/>
        </w:rPr>
        <w:t xml:space="preserve">dell’art. </w:t>
      </w:r>
      <w:r w:rsidRPr="263774BB" w:rsidR="00BF1C75">
        <w:rPr>
          <w:rFonts w:ascii="Calibri" w:hAnsi="Calibri" w:eastAsia="游明朝" w:cs="Arial" w:asciiTheme="minorAscii" w:hAnsiTheme="minorAscii" w:eastAsiaTheme="minorEastAsia" w:cstheme="minorBidi"/>
        </w:rPr>
        <w:t>1</w:t>
      </w:r>
      <w:r w:rsidRPr="263774BB" w:rsidR="006C6723">
        <w:rPr>
          <w:rFonts w:ascii="Calibri" w:hAnsi="Calibri" w:eastAsia="游明朝" w:cs="Arial" w:asciiTheme="minorAscii" w:hAnsiTheme="minorAscii" w:eastAsiaTheme="minorEastAsia" w:cstheme="minorBidi"/>
        </w:rPr>
        <w:t>2</w:t>
      </w:r>
      <w:r w:rsidRPr="263774BB" w:rsidR="2E270F20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3774BB" w:rsidR="00B62058">
        <w:rPr>
          <w:rFonts w:ascii="Calibri" w:hAnsi="Calibri" w:eastAsia="游明朝" w:cs="Arial" w:asciiTheme="minorAscii" w:hAnsiTheme="minorAscii" w:eastAsiaTheme="minorEastAsia" w:cstheme="minorBidi"/>
        </w:rPr>
        <w:t>dell’Avviso recante “</w:t>
      </w:r>
      <w:bookmarkStart w:name="_Toc195096649" w:id="0"/>
      <w:r w:rsidRPr="263774BB" w:rsidR="00F75489">
        <w:rPr>
          <w:color w:val="0C0C0D"/>
        </w:rPr>
        <w:t>I</w:t>
      </w:r>
      <w:r w:rsidRPr="263774BB" w:rsidR="00F75489">
        <w:rPr>
          <w:color w:val="0C0C0D"/>
        </w:rPr>
        <w:t xml:space="preserve">nformativa </w:t>
      </w:r>
      <w:r w:rsidRPr="263774BB" w:rsidR="00F75489">
        <w:rPr>
          <w:color w:val="09090C"/>
        </w:rPr>
        <w:t>sul</w:t>
      </w:r>
      <w:r w:rsidRPr="263774BB" w:rsidR="00F75489">
        <w:rPr>
          <w:color w:val="0C0C0D"/>
        </w:rPr>
        <w:t xml:space="preserve"> </w:t>
      </w:r>
      <w:r w:rsidRPr="263774BB" w:rsidR="00F75489">
        <w:rPr>
          <w:color w:val="111112"/>
        </w:rPr>
        <w:t>trattamento dei dati personali</w:t>
      </w:r>
      <w:bookmarkEnd w:id="0"/>
      <w:r w:rsidRPr="263774BB" w:rsidR="00B62058">
        <w:rPr>
          <w:rFonts w:ascii="Calibri" w:hAnsi="Calibri" w:eastAsia="游明朝" w:cs="Arial" w:asciiTheme="minorAscii" w:hAnsiTheme="minorAscii" w:eastAsiaTheme="minorEastAsia" w:cstheme="minorBidi"/>
        </w:rPr>
        <w:t xml:space="preserve">” dichiarandosi consapevole 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</w:rPr>
        <w:t>che i dati contenuti nella presente domanda saranno utilizzati esclusivamente:</w:t>
      </w:r>
    </w:p>
    <w:p w:rsidRPr="00F236EE" w:rsidR="00EC23DA" w:rsidP="263774BB" w:rsidRDefault="00EC23DA" w14:paraId="7F559E5E" w14:textId="77777777" w14:noSpellErr="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Pr="263774BB" w:rsidR="00EC23DA">
        <w:rPr>
          <w:rFonts w:ascii="Calibri" w:hAnsi="Calibri" w:eastAsia="游明朝" w:cs="Arial" w:asciiTheme="minorAscii" w:hAnsiTheme="minorAscii" w:eastAsiaTheme="minorEastAsia" w:cstheme="minorBidi"/>
        </w:rPr>
        <w:t xml:space="preserve">per gli scopi previsti </w:t>
      </w:r>
      <w:r w:rsidRPr="263774BB" w:rsidR="00F27A02">
        <w:rPr>
          <w:rFonts w:ascii="Calibri" w:hAnsi="Calibri" w:eastAsia="游明朝" w:cs="Arial" w:asciiTheme="minorAscii" w:hAnsiTheme="minorAscii" w:eastAsiaTheme="minorEastAsia" w:cstheme="minorBidi"/>
        </w:rPr>
        <w:t>dall’Avviso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Pr="263774BB" w:rsidR="00B62058">
        <w:rPr>
          <w:rFonts w:ascii="Calibri" w:hAnsi="Calibri" w:eastAsia="游明朝" w:cs="Arial" w:asciiTheme="minorAscii" w:hAnsiTheme="minorAscii" w:eastAsiaTheme="minorEastAsia" w:cstheme="minorBidi"/>
        </w:rPr>
        <w:t>della Regione Campania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</w:rPr>
        <w:t>;</w:t>
      </w:r>
    </w:p>
    <w:p w:rsidRPr="00F236EE" w:rsidR="00EC23DA" w:rsidP="263774BB" w:rsidRDefault="00EC23DA" w14:paraId="02100CCA" w14:textId="547A7A1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Pr="263774BB" w:rsidR="00EC23DA">
        <w:rPr>
          <w:rFonts w:ascii="Calibri" w:hAnsi="Calibri" w:eastAsia="游明朝" w:cs="Arial" w:asciiTheme="minorAscii" w:hAnsiTheme="minorAscii" w:eastAsiaTheme="minorEastAsia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</w:rPr>
        <w:t xml:space="preserve">de </w:t>
      </w:r>
      <w:r w:rsidRPr="263774BB" w:rsidR="00EC23DA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</w:rPr>
        <w:t>minimis</w:t>
      </w:r>
      <w:r w:rsidRPr="263774BB" w:rsidR="00B62058">
        <w:rPr>
          <w:rFonts w:ascii="Calibri" w:hAnsi="Calibri" w:eastAsia="游明朝" w:cs="Arial" w:asciiTheme="minorAscii" w:hAnsiTheme="minorAscii" w:eastAsiaTheme="minorEastAsia" w:cstheme="minorBidi"/>
        </w:rPr>
        <w:t>.</w:t>
      </w:r>
    </w:p>
    <w:p w:rsidR="00B62058" w:rsidP="21BABA05" w:rsidRDefault="00B62058" w14:paraId="08CE6F91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Bidi"/>
        </w:rPr>
      </w:pPr>
    </w:p>
    <w:p w:rsidR="00725588" w:rsidP="21BABA05" w:rsidRDefault="00725588" w14:paraId="7A00E6E0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Bidi"/>
        </w:rPr>
      </w:pPr>
    </w:p>
    <w:p w:rsidR="00725588" w:rsidP="21BABA05" w:rsidRDefault="00725588" w14:paraId="727549C0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Bidi"/>
        </w:rPr>
      </w:pPr>
    </w:p>
    <w:p w:rsidRPr="00BF1C75" w:rsidR="00EC23DA" w:rsidP="21BABA05" w:rsidRDefault="00EC23DA" w14:paraId="70D3CCD3" w14:textId="77777777">
      <w:pPr>
        <w:autoSpaceDE w:val="0"/>
        <w:autoSpaceDN w:val="0"/>
        <w:adjustRightInd w:val="0"/>
        <w:ind w:left="4260" w:firstLine="696"/>
        <w:jc w:val="both"/>
        <w:rPr>
          <w:rFonts w:asciiTheme="minorHAnsi" w:hAnsiTheme="minorHAnsi" w:eastAsiaTheme="minorEastAsia" w:cstheme="minorBidi"/>
        </w:rPr>
      </w:pPr>
      <w:r w:rsidRPr="00BF1C75">
        <w:rPr>
          <w:rFonts w:asciiTheme="minorHAnsi" w:hAnsiTheme="minorHAnsi" w:eastAsiaTheme="minorEastAsia" w:cstheme="minorBidi"/>
        </w:rPr>
        <w:t>________________________________</w:t>
      </w:r>
    </w:p>
    <w:p w:rsidR="00EC23DA" w:rsidP="00B8678F" w:rsidRDefault="00EC23DA" w14:paraId="61CDCEAD" w14:textId="694A53E6">
      <w:pPr>
        <w:autoSpaceDE w:val="0"/>
        <w:autoSpaceDN w:val="0"/>
        <w:adjustRightInd w:val="0"/>
        <w:ind w:left="720"/>
        <w:jc w:val="right"/>
        <w:rPr>
          <w:rFonts w:asciiTheme="minorHAnsi" w:hAnsiTheme="minorHAnsi" w:eastAsiaTheme="minorEastAsia" w:cstheme="minorBidi"/>
          <w:lang w:eastAsia="it-IT"/>
        </w:rPr>
      </w:pPr>
      <w:r w:rsidRPr="00BF1C75">
        <w:rPr>
          <w:rFonts w:asciiTheme="minorHAnsi" w:hAnsiTheme="minorHAnsi" w:eastAsiaTheme="minorEastAsia" w:cstheme="minorBidi"/>
        </w:rPr>
        <w:t xml:space="preserve">                 </w:t>
      </w:r>
      <w:r w:rsidRPr="00BF1C75">
        <w:tab/>
      </w:r>
      <w:r w:rsidRPr="00BF1C75">
        <w:tab/>
      </w:r>
      <w:r w:rsidRPr="00BF1C75">
        <w:rPr>
          <w:rFonts w:asciiTheme="minorHAnsi" w:hAnsiTheme="minorHAnsi" w:eastAsiaTheme="minorEastAsia" w:cstheme="minorBidi"/>
        </w:rPr>
        <w:t>firma digitale</w:t>
      </w:r>
      <w:r w:rsidRPr="00BF1C75" w:rsidR="00B62058">
        <w:rPr>
          <w:rFonts w:asciiTheme="minorHAnsi" w:hAnsiTheme="minorHAnsi" w:eastAsiaTheme="minorEastAsia" w:cstheme="minorBidi"/>
        </w:rPr>
        <w:t xml:space="preserve"> in modalità PADES del</w:t>
      </w:r>
      <w:r w:rsidRPr="00BF1C75">
        <w:rPr>
          <w:rFonts w:asciiTheme="minorHAnsi" w:hAnsiTheme="minorHAnsi" w:eastAsiaTheme="minorEastAsia" w:cstheme="minorBidi"/>
        </w:rPr>
        <w:t xml:space="preserve"> titolare/legale rappresentante)</w:t>
      </w:r>
    </w:p>
    <w:sectPr w:rsidR="00EC23DA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60F" w:rsidP="00EC23DA" w:rsidRDefault="003E660F" w14:paraId="4A101C13" w14:textId="77777777">
      <w:pPr>
        <w:spacing w:after="0" w:line="240" w:lineRule="auto"/>
      </w:pPr>
      <w:r>
        <w:separator/>
      </w:r>
    </w:p>
  </w:endnote>
  <w:endnote w:type="continuationSeparator" w:id="0">
    <w:p w:rsidR="003E660F" w:rsidP="00EC23DA" w:rsidRDefault="003E660F" w14:paraId="347E067B" w14:textId="77777777">
      <w:pPr>
        <w:spacing w:after="0" w:line="240" w:lineRule="auto"/>
      </w:pPr>
      <w:r>
        <w:continuationSeparator/>
      </w:r>
    </w:p>
  </w:endnote>
  <w:endnote w:type="continuationNotice" w:id="1">
    <w:p w:rsidR="003E660F" w:rsidRDefault="003E660F" w14:paraId="52B1C5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805151"/>
      <w:docPartObj>
        <w:docPartGallery w:val="Page Numbers (Bottom of Page)"/>
        <w:docPartUnique/>
      </w:docPartObj>
    </w:sdtPr>
    <w:sdtEndPr/>
    <w:sdtContent>
      <w:p w:rsidR="009C5FA8" w:rsidRDefault="009C5FA8" w14:paraId="706DD233" w14:textId="19A60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41E7BB16" w:rsidP="41E7BB16" w:rsidRDefault="41E7BB16" w14:paraId="00F55BC6" w14:textId="78C52F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60F" w:rsidP="00EC23DA" w:rsidRDefault="003E660F" w14:paraId="2BE29204" w14:textId="77777777">
      <w:pPr>
        <w:spacing w:after="0" w:line="240" w:lineRule="auto"/>
      </w:pPr>
      <w:r>
        <w:separator/>
      </w:r>
    </w:p>
  </w:footnote>
  <w:footnote w:type="continuationSeparator" w:id="0">
    <w:p w:rsidR="003E660F" w:rsidP="00EC23DA" w:rsidRDefault="003E660F" w14:paraId="1593653E" w14:textId="77777777">
      <w:pPr>
        <w:spacing w:after="0" w:line="240" w:lineRule="auto"/>
      </w:pPr>
      <w:r>
        <w:continuationSeparator/>
      </w:r>
    </w:p>
  </w:footnote>
  <w:footnote w:type="continuationNotice" w:id="1">
    <w:p w:rsidR="003E660F" w:rsidRDefault="003E660F" w14:paraId="5357012E" w14:textId="77777777">
      <w:pPr>
        <w:spacing w:after="0" w:line="240" w:lineRule="auto"/>
      </w:pPr>
    </w:p>
  </w:footnote>
  <w:footnote w:id="2">
    <w:p w:rsidRPr="002F577F" w:rsidR="00221368" w:rsidP="002F577F" w:rsidRDefault="00D867DB" w14:paraId="61EC8F1F" w14:textId="642BC560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  <w:r w:rsidRPr="002F577F">
        <w:rPr>
          <w:rStyle w:val="Rimandonotaapidipagina"/>
          <w:rFonts w:ascii="Helvetica" w:hAnsi="Helvetica" w:cs="Helvetica"/>
          <w:sz w:val="18"/>
          <w:szCs w:val="18"/>
        </w:rPr>
        <w:footnoteRef/>
      </w:r>
      <w:r w:rsidRPr="002F577F">
        <w:rPr>
          <w:rFonts w:ascii="Helvetica" w:hAnsi="Helvetica" w:cs="Helvetica"/>
          <w:sz w:val="18"/>
          <w:szCs w:val="18"/>
        </w:rPr>
        <w:t xml:space="preserve"> </w:t>
      </w:r>
      <w:r w:rsidRPr="002F577F" w:rsidR="00221368">
        <w:rPr>
          <w:rFonts w:ascii="Helvetica" w:hAnsi="Helvetica" w:cs="Helvetica"/>
          <w:sz w:val="18"/>
          <w:szCs w:val="18"/>
        </w:rPr>
        <w:t>Secondo la definizione di cui all’Allegato I al Regolamento (UE) n. 651/2014, la categoria delle microimprese, delle piccole imprese e delle medie imprese (complessivamente definita PMI) è costituita da imprese che: </w:t>
      </w:r>
    </w:p>
    <w:p w:rsidRPr="002F577F" w:rsidR="00221368" w:rsidP="002F577F" w:rsidRDefault="00221368" w14:paraId="4B3B7B77" w14:textId="77777777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  <w:r w:rsidRPr="002F577F">
        <w:rPr>
          <w:rFonts w:ascii="Helvetica" w:hAnsi="Helvetica" w:cs="Helvetica"/>
          <w:sz w:val="18"/>
          <w:szCs w:val="18"/>
        </w:rPr>
        <w:t>a) hanno meno di 250 occupati, e </w:t>
      </w:r>
    </w:p>
    <w:p w:rsidRPr="002F577F" w:rsidR="00221368" w:rsidP="002F577F" w:rsidRDefault="00221368" w14:paraId="43FC70F4" w14:textId="77777777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  <w:r w:rsidRPr="002F577F">
        <w:rPr>
          <w:rFonts w:ascii="Helvetica" w:hAnsi="Helvetica" w:cs="Helvetica"/>
          <w:sz w:val="18"/>
          <w:szCs w:val="18"/>
        </w:rPr>
        <w:t>b) hanno un fatturato annuo non superiore a 50 milioni di euro, oppure un totale di bilancio annuo non superiore a 43 milioni di euro. </w:t>
      </w:r>
    </w:p>
    <w:p w:rsidRPr="002F577F" w:rsidR="00221368" w:rsidP="002F577F" w:rsidRDefault="00221368" w14:paraId="4686099F" w14:textId="77777777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  <w:r w:rsidRPr="002F577F">
        <w:rPr>
          <w:rFonts w:ascii="Helvetica" w:hAnsi="Helvetica" w:cs="Helvetica"/>
          <w:sz w:val="18"/>
          <w:szCs w:val="18"/>
        </w:rPr>
        <w:t>Ai fini del conteggio si considerano anche le imprese associate (imprese che hanno una relazione a monte o a valle, in termini di partecipazione al capitale o diritti di voto, almeno pari al 25%) e le imprese collegate (imprese che hanno una relazione a monte o a valle, in termini di partecipazione al capitale o diritti di voto, almeno pari al 50%) </w:t>
      </w:r>
    </w:p>
    <w:p w:rsidRPr="00C2684A" w:rsidR="00D867DB" w:rsidP="00C2684A" w:rsidRDefault="00D867DB" w14:paraId="1E3E2BDE" w14:textId="34A0D966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</w:p>
  </w:footnote>
  <w:footnote w:id="3">
    <w:p w:rsidR="00197C87" w:rsidP="00197C87" w:rsidRDefault="00197C87" w14:paraId="12FB22D6" w14:textId="77777777">
      <w:pPr>
        <w:pStyle w:val="Testonotaapidipagina"/>
      </w:pPr>
      <w:r w:rsidRPr="4E04D736">
        <w:rPr>
          <w:rStyle w:val="Rimandonotaapidipagina"/>
        </w:rPr>
        <w:footnoteRef/>
      </w:r>
      <w:r>
        <w:t xml:space="preserve"> </w:t>
      </w:r>
      <w:r w:rsidRPr="4E04D736">
        <w:rPr>
          <w:rFonts w:ascii="Helvetica" w:hAnsi="Helvetica" w:eastAsia="Helvetica" w:cs="Helvetica"/>
          <w:color w:val="000000" w:themeColor="text1"/>
          <w:sz w:val="19"/>
          <w:szCs w:val="19"/>
        </w:rPr>
        <w:t>N</w:t>
      </w:r>
      <w:r w:rsidRPr="4E04D736">
        <w:rPr>
          <w:rFonts w:ascii="Helvetica" w:hAnsi="Helvetica" w:eastAsia="Helvetica" w:cs="Helvetica"/>
          <w:color w:val="000000" w:themeColor="text1"/>
          <w:sz w:val="18"/>
          <w:szCs w:val="18"/>
        </w:rPr>
        <w:t>on è prevista l’erogazione di alcuna sovvenzione finanziaria (trasferimento di denaro) alle imprese selezion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5235" w:rsidRDefault="00B24C09" w14:paraId="351E7E9C" w14:textId="030EB7EA">
    <w:pPr>
      <w:pStyle w:val="Intestazione"/>
    </w:pPr>
    <w:r>
      <w:rPr>
        <w:noProof/>
      </w:rPr>
      <w:pict w14:anchorId="02E76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9376" style="position:absolute;margin-left:0;margin-top:0;width:590.85pt;height:88.6pt;rotation:315;z-index:-251658239;mso-position-horizontal:center;mso-position-horizontal-relative:margin;mso-position-vertical:center;mso-position-vertical-relative:margin" o:spid="_x0000_s1028" o:allowincell="f" fillcolor="#dbdbdb [1302]" stroked="f" type="#_x0000_t136">
          <v:textpath style="font-family:&quot;Calibri&quot;;font-size:1pt" string="Inhorgenta Munich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4E9601E9" w:rsidP="00956C4F" w:rsidRDefault="4E9601E9" w14:paraId="6AF52211" w14:textId="2DC03D8A">
    <w:pPr>
      <w:spacing w:before="100" w:line="257" w:lineRule="auto"/>
      <w:ind w:right="-1"/>
    </w:pPr>
    <w:r w:rsidRPr="4E9601E9">
      <w:rPr>
        <w:rFonts w:cs="Calibri"/>
      </w:rPr>
      <w:t xml:space="preserve">            </w:t>
    </w:r>
    <w:r w:rsidR="00956C4F">
      <w:rPr>
        <w:rFonts w:cs="Calibri"/>
      </w:rPr>
      <w:t xml:space="preserve">    </w:t>
    </w:r>
    <w:r w:rsidRPr="4E9601E9">
      <w:rPr>
        <w:rFonts w:cs="Calibri"/>
      </w:rPr>
      <w:t xml:space="preserve">     </w:t>
    </w:r>
    <w:r w:rsidR="00956C4F">
      <w:rPr>
        <w:noProof/>
      </w:rPr>
      <w:drawing>
        <wp:inline distT="0" distB="0" distL="0" distR="0" wp14:anchorId="7C3A539B" wp14:editId="64A66CD3">
          <wp:extent cx="695004" cy="664521"/>
          <wp:effectExtent l="0" t="0" r="0" b="0"/>
          <wp:docPr id="581730996" name="Picture 58173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04" cy="66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E9601E9">
      <w:rPr>
        <w:rFonts w:cs="Calibri"/>
      </w:rPr>
      <w:t xml:space="preserve">                                           </w:t>
    </w:r>
  </w:p>
  <w:p w:rsidR="00956C4F" w:rsidP="00956C4F" w:rsidRDefault="00956C4F" w14:paraId="712E32C8" w14:textId="72AE85C2">
    <w:pPr>
      <w:spacing w:after="0"/>
      <w:ind w:right="5528"/>
    </w:pPr>
    <w:r>
      <w:rPr>
        <w:rFonts w:ascii="Arial" w:hAnsi="Arial" w:eastAsia="Arial" w:cs="Arial"/>
        <w:color w:val="1F3864" w:themeColor="accent1" w:themeShade="80"/>
        <w:sz w:val="18"/>
        <w:szCs w:val="18"/>
      </w:rPr>
      <w:t xml:space="preserve">        </w:t>
    </w:r>
    <w:r w:rsidRPr="4E9601E9">
      <w:rPr>
        <w:rFonts w:ascii="Arial" w:hAnsi="Arial" w:eastAsia="Arial" w:cs="Arial"/>
        <w:color w:val="1F3864" w:themeColor="accent1" w:themeShade="80"/>
        <w:sz w:val="18"/>
        <w:szCs w:val="18"/>
      </w:rPr>
      <w:t>Giunta Regionale della Campania</w:t>
    </w:r>
  </w:p>
  <w:p w:rsidR="00956C4F" w:rsidP="00956C4F" w:rsidRDefault="00956C4F" w14:paraId="3709A69A" w14:textId="659A72AD">
    <w:pPr>
      <w:spacing w:after="0"/>
      <w:ind w:right="5528"/>
    </w:pPr>
    <w:r w:rsidRPr="4E9601E9">
      <w:rPr>
        <w:rFonts w:ascii="Arial" w:hAnsi="Arial" w:eastAsia="Arial" w:cs="Arial"/>
        <w:color w:val="1F3864" w:themeColor="accent1" w:themeShade="80"/>
        <w:sz w:val="18"/>
        <w:szCs w:val="18"/>
      </w:rPr>
      <w:t>Direzione Generale per lo Sviluppo Economico</w:t>
    </w:r>
  </w:p>
  <w:p w:rsidR="00956C4F" w:rsidP="00956C4F" w:rsidRDefault="00956C4F" w14:paraId="08492A08" w14:textId="77777777">
    <w:pPr>
      <w:spacing w:after="0"/>
      <w:ind w:right="5669"/>
      <w:rPr>
        <w:rFonts w:ascii="Arial" w:hAnsi="Arial" w:eastAsia="Arial" w:cs="Arial"/>
        <w:color w:val="1F3864" w:themeColor="accent1" w:themeShade="80"/>
        <w:sz w:val="18"/>
        <w:szCs w:val="18"/>
      </w:rPr>
    </w:pPr>
    <w:r w:rsidRPr="4E9601E9">
      <w:rPr>
        <w:rFonts w:ascii="Arial" w:hAnsi="Arial" w:eastAsia="Arial" w:cs="Arial"/>
        <w:color w:val="1F3864" w:themeColor="accent1" w:themeShade="80"/>
        <w:sz w:val="18"/>
        <w:szCs w:val="18"/>
      </w:rPr>
      <w:t xml:space="preserve">               e le Attività Produttive</w:t>
    </w:r>
  </w:p>
  <w:p w:rsidR="00956C4F" w:rsidP="00956C4F" w:rsidRDefault="00956C4F" w14:paraId="11F701DC" w14:textId="77777777">
    <w:pPr>
      <w:spacing w:after="0"/>
      <w:ind w:right="5669"/>
    </w:pPr>
  </w:p>
  <w:p w:rsidR="4E9601E9" w:rsidP="4E9601E9" w:rsidRDefault="4E9601E9" w14:paraId="62C5D982" w14:textId="7B342A0A">
    <w:pPr>
      <w:pStyle w:val="Intestazione"/>
      <w:ind w:firstLine="708"/>
      <w:rPr>
        <w:rFonts w:ascii="Calibri" w:hAnsi="Calibri" w:eastAsia="Calibri" w:cs="Calibri"/>
        <w:sz w:val="22"/>
        <w:szCs w:val="22"/>
        <w:lang w:val="it-IT"/>
      </w:rPr>
    </w:pPr>
    <w:r w:rsidRPr="4E9601E9">
      <w:rPr>
        <w:rFonts w:ascii="Calibri" w:hAnsi="Calibri" w:eastAsia="Calibri" w:cs="Calibri"/>
        <w:sz w:val="22"/>
        <w:szCs w:val="22"/>
        <w:lang w:val="it-IT"/>
      </w:rPr>
      <w:t xml:space="preserve">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5235" w:rsidRDefault="00B24C09" w14:paraId="04D88898" w14:textId="38EE1A4E">
    <w:pPr>
      <w:pStyle w:val="Intestazione"/>
    </w:pPr>
    <w:r>
      <w:rPr>
        <w:noProof/>
      </w:rPr>
      <w:pict w14:anchorId="2BA01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9375" style="position:absolute;margin-left:0;margin-top:0;width:590.85pt;height:88.6pt;rotation:315;z-index:-251658240;mso-position-horizontal:center;mso-position-horizontal-relative:margin;mso-position-vertical:center;mso-position-vertical-relative:margin" o:spid="_x0000_s1030" o:allowincell="f" fillcolor="#dbdbdb [1302]" stroked="f" type="#_x0000_t136">
          <v:textpath style="font-family:&quot;Calibri&quot;;font-size:1pt" string="Inhorgenta Munich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2377F"/>
    <w:multiLevelType w:val="hybridMultilevel"/>
    <w:tmpl w:val="DAC8D410"/>
    <w:lvl w:ilvl="0" w:tplc="D0804536">
      <w:start w:val="1"/>
      <w:numFmt w:val="bullet"/>
      <w:lvlText w:val="□"/>
      <w:lvlJc w:val="left"/>
      <w:rPr>
        <w:rFonts w:hint="default" w:ascii="Aptos" w:hAnsi="Aptos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4DEA"/>
    <w:multiLevelType w:val="multilevel"/>
    <w:tmpl w:val="BE425B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4E3DA1"/>
    <w:multiLevelType w:val="hybridMultilevel"/>
    <w:tmpl w:val="9A8C5DC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0F3900"/>
    <w:multiLevelType w:val="hybridMultilevel"/>
    <w:tmpl w:val="D400A6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3853">
    <w:abstractNumId w:val="0"/>
  </w:num>
  <w:num w:numId="2" w16cid:durableId="1805535270">
    <w:abstractNumId w:val="3"/>
  </w:num>
  <w:num w:numId="3" w16cid:durableId="1570729331">
    <w:abstractNumId w:val="6"/>
  </w:num>
  <w:num w:numId="4" w16cid:durableId="926962101">
    <w:abstractNumId w:val="2"/>
  </w:num>
  <w:num w:numId="5" w16cid:durableId="178007427">
    <w:abstractNumId w:val="4"/>
  </w:num>
  <w:num w:numId="6" w16cid:durableId="124935699">
    <w:abstractNumId w:val="5"/>
  </w:num>
  <w:num w:numId="7" w16cid:durableId="11671334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43677"/>
    <w:rsid w:val="00046027"/>
    <w:rsid w:val="00065438"/>
    <w:rsid w:val="000718B0"/>
    <w:rsid w:val="00083846"/>
    <w:rsid w:val="000916E7"/>
    <w:rsid w:val="00093E74"/>
    <w:rsid w:val="000A024F"/>
    <w:rsid w:val="000B14A5"/>
    <w:rsid w:val="000B6111"/>
    <w:rsid w:val="000C19F4"/>
    <w:rsid w:val="000F2EE1"/>
    <w:rsid w:val="000F31FD"/>
    <w:rsid w:val="001059FE"/>
    <w:rsid w:val="00111788"/>
    <w:rsid w:val="00112F71"/>
    <w:rsid w:val="0011400F"/>
    <w:rsid w:val="00114994"/>
    <w:rsid w:val="00114A7D"/>
    <w:rsid w:val="001168EF"/>
    <w:rsid w:val="00130C0B"/>
    <w:rsid w:val="001314EE"/>
    <w:rsid w:val="00134EFE"/>
    <w:rsid w:val="001444D9"/>
    <w:rsid w:val="00176DA4"/>
    <w:rsid w:val="00181909"/>
    <w:rsid w:val="00186740"/>
    <w:rsid w:val="001962B1"/>
    <w:rsid w:val="00197C87"/>
    <w:rsid w:val="001A7177"/>
    <w:rsid w:val="001B0222"/>
    <w:rsid w:val="001B3F0F"/>
    <w:rsid w:val="001C2B37"/>
    <w:rsid w:val="001D2F42"/>
    <w:rsid w:val="001D792E"/>
    <w:rsid w:val="001E13BD"/>
    <w:rsid w:val="001E273A"/>
    <w:rsid w:val="001E4461"/>
    <w:rsid w:val="001F6234"/>
    <w:rsid w:val="00201660"/>
    <w:rsid w:val="0020390D"/>
    <w:rsid w:val="00204108"/>
    <w:rsid w:val="002078A3"/>
    <w:rsid w:val="00207FD9"/>
    <w:rsid w:val="00211A99"/>
    <w:rsid w:val="00221368"/>
    <w:rsid w:val="002360D1"/>
    <w:rsid w:val="0024658E"/>
    <w:rsid w:val="00255446"/>
    <w:rsid w:val="00266D2A"/>
    <w:rsid w:val="00273C5D"/>
    <w:rsid w:val="002872FB"/>
    <w:rsid w:val="00287B9A"/>
    <w:rsid w:val="00293C30"/>
    <w:rsid w:val="002B21F0"/>
    <w:rsid w:val="002B3851"/>
    <w:rsid w:val="002C40F7"/>
    <w:rsid w:val="002D0AB7"/>
    <w:rsid w:val="002E02E1"/>
    <w:rsid w:val="002E09E4"/>
    <w:rsid w:val="002E7F98"/>
    <w:rsid w:val="002F3F77"/>
    <w:rsid w:val="002F577F"/>
    <w:rsid w:val="00306197"/>
    <w:rsid w:val="00307A18"/>
    <w:rsid w:val="00310AFC"/>
    <w:rsid w:val="00310DFC"/>
    <w:rsid w:val="00315D6F"/>
    <w:rsid w:val="003167CA"/>
    <w:rsid w:val="00320DE3"/>
    <w:rsid w:val="0032187C"/>
    <w:rsid w:val="003220EB"/>
    <w:rsid w:val="00323690"/>
    <w:rsid w:val="0032420A"/>
    <w:rsid w:val="00324A3A"/>
    <w:rsid w:val="003415F9"/>
    <w:rsid w:val="003451CB"/>
    <w:rsid w:val="00345C59"/>
    <w:rsid w:val="003547CA"/>
    <w:rsid w:val="00361DA8"/>
    <w:rsid w:val="00376449"/>
    <w:rsid w:val="00381B35"/>
    <w:rsid w:val="00385419"/>
    <w:rsid w:val="00397786"/>
    <w:rsid w:val="003A3CDE"/>
    <w:rsid w:val="003B242A"/>
    <w:rsid w:val="003B4D7C"/>
    <w:rsid w:val="003B53D5"/>
    <w:rsid w:val="003C1220"/>
    <w:rsid w:val="003C7CB4"/>
    <w:rsid w:val="003E3BFE"/>
    <w:rsid w:val="003E660F"/>
    <w:rsid w:val="003F1636"/>
    <w:rsid w:val="003F2402"/>
    <w:rsid w:val="00404650"/>
    <w:rsid w:val="004135D3"/>
    <w:rsid w:val="004229B5"/>
    <w:rsid w:val="00422EA1"/>
    <w:rsid w:val="004342D5"/>
    <w:rsid w:val="00444550"/>
    <w:rsid w:val="004446EE"/>
    <w:rsid w:val="004451D8"/>
    <w:rsid w:val="00464136"/>
    <w:rsid w:val="004664DC"/>
    <w:rsid w:val="00472EB3"/>
    <w:rsid w:val="00474A3E"/>
    <w:rsid w:val="00493965"/>
    <w:rsid w:val="004A5FAA"/>
    <w:rsid w:val="004B3BD4"/>
    <w:rsid w:val="004B6128"/>
    <w:rsid w:val="004B7710"/>
    <w:rsid w:val="004C2F97"/>
    <w:rsid w:val="004C50A3"/>
    <w:rsid w:val="004D6506"/>
    <w:rsid w:val="004E2E7B"/>
    <w:rsid w:val="004E30C6"/>
    <w:rsid w:val="004E6DBD"/>
    <w:rsid w:val="004F091D"/>
    <w:rsid w:val="0052148F"/>
    <w:rsid w:val="00521F9C"/>
    <w:rsid w:val="00524C2E"/>
    <w:rsid w:val="00544536"/>
    <w:rsid w:val="00546F42"/>
    <w:rsid w:val="00547AE2"/>
    <w:rsid w:val="005539D6"/>
    <w:rsid w:val="00566F04"/>
    <w:rsid w:val="0057199F"/>
    <w:rsid w:val="0058403F"/>
    <w:rsid w:val="005870F9"/>
    <w:rsid w:val="00595CC6"/>
    <w:rsid w:val="005B0C4E"/>
    <w:rsid w:val="005D518E"/>
    <w:rsid w:val="005D587B"/>
    <w:rsid w:val="005E099B"/>
    <w:rsid w:val="005E7CFA"/>
    <w:rsid w:val="005F1AA7"/>
    <w:rsid w:val="005F5F6B"/>
    <w:rsid w:val="005F7026"/>
    <w:rsid w:val="0060590F"/>
    <w:rsid w:val="00605A0A"/>
    <w:rsid w:val="0065264C"/>
    <w:rsid w:val="00653573"/>
    <w:rsid w:val="00657190"/>
    <w:rsid w:val="00664462"/>
    <w:rsid w:val="00666958"/>
    <w:rsid w:val="0067125F"/>
    <w:rsid w:val="006749D6"/>
    <w:rsid w:val="00682ADA"/>
    <w:rsid w:val="0068339A"/>
    <w:rsid w:val="006876F0"/>
    <w:rsid w:val="00687E38"/>
    <w:rsid w:val="00694220"/>
    <w:rsid w:val="006A55B4"/>
    <w:rsid w:val="006A5A4E"/>
    <w:rsid w:val="006A6CF8"/>
    <w:rsid w:val="006A76AF"/>
    <w:rsid w:val="006A7C9D"/>
    <w:rsid w:val="006B037B"/>
    <w:rsid w:val="006C03F6"/>
    <w:rsid w:val="006C1B32"/>
    <w:rsid w:val="006C6723"/>
    <w:rsid w:val="006E3C36"/>
    <w:rsid w:val="006E5FE7"/>
    <w:rsid w:val="006F5F8C"/>
    <w:rsid w:val="0071638C"/>
    <w:rsid w:val="00720A3A"/>
    <w:rsid w:val="007228B7"/>
    <w:rsid w:val="00725588"/>
    <w:rsid w:val="0074103B"/>
    <w:rsid w:val="007441D2"/>
    <w:rsid w:val="00755CBD"/>
    <w:rsid w:val="00762398"/>
    <w:rsid w:val="00766813"/>
    <w:rsid w:val="007759C1"/>
    <w:rsid w:val="0079342C"/>
    <w:rsid w:val="007B2025"/>
    <w:rsid w:val="007C0B37"/>
    <w:rsid w:val="007C347D"/>
    <w:rsid w:val="007C6C98"/>
    <w:rsid w:val="007D4934"/>
    <w:rsid w:val="007E2364"/>
    <w:rsid w:val="007F142E"/>
    <w:rsid w:val="007F5A91"/>
    <w:rsid w:val="007F698A"/>
    <w:rsid w:val="0080365C"/>
    <w:rsid w:val="00811B7B"/>
    <w:rsid w:val="008121B2"/>
    <w:rsid w:val="00824E2D"/>
    <w:rsid w:val="0083695C"/>
    <w:rsid w:val="00841D81"/>
    <w:rsid w:val="00842997"/>
    <w:rsid w:val="00844B2B"/>
    <w:rsid w:val="00847C09"/>
    <w:rsid w:val="0087225B"/>
    <w:rsid w:val="00872BCB"/>
    <w:rsid w:val="00874BD1"/>
    <w:rsid w:val="00881AB0"/>
    <w:rsid w:val="0088277E"/>
    <w:rsid w:val="00892F40"/>
    <w:rsid w:val="00894326"/>
    <w:rsid w:val="008A1DD3"/>
    <w:rsid w:val="008A4079"/>
    <w:rsid w:val="008B0D85"/>
    <w:rsid w:val="008B56DD"/>
    <w:rsid w:val="008C0602"/>
    <w:rsid w:val="008C2F28"/>
    <w:rsid w:val="008C74CD"/>
    <w:rsid w:val="008D2DA4"/>
    <w:rsid w:val="008E5A58"/>
    <w:rsid w:val="008F65BA"/>
    <w:rsid w:val="008F74FA"/>
    <w:rsid w:val="00901F16"/>
    <w:rsid w:val="00904E65"/>
    <w:rsid w:val="00905CDB"/>
    <w:rsid w:val="00907D0B"/>
    <w:rsid w:val="00907F8F"/>
    <w:rsid w:val="00910889"/>
    <w:rsid w:val="009143CD"/>
    <w:rsid w:val="009177D0"/>
    <w:rsid w:val="0092229C"/>
    <w:rsid w:val="00932664"/>
    <w:rsid w:val="009379C2"/>
    <w:rsid w:val="00940700"/>
    <w:rsid w:val="00956C4F"/>
    <w:rsid w:val="00963CB4"/>
    <w:rsid w:val="00966546"/>
    <w:rsid w:val="00971904"/>
    <w:rsid w:val="00972F84"/>
    <w:rsid w:val="0098057B"/>
    <w:rsid w:val="00980929"/>
    <w:rsid w:val="009864C6"/>
    <w:rsid w:val="009B205B"/>
    <w:rsid w:val="009B6458"/>
    <w:rsid w:val="009C5FA8"/>
    <w:rsid w:val="009C7EA5"/>
    <w:rsid w:val="009D2F41"/>
    <w:rsid w:val="009D3896"/>
    <w:rsid w:val="009D5F50"/>
    <w:rsid w:val="009E01A0"/>
    <w:rsid w:val="009E0C3D"/>
    <w:rsid w:val="009E1D70"/>
    <w:rsid w:val="009E20AC"/>
    <w:rsid w:val="009E69B6"/>
    <w:rsid w:val="00A16C09"/>
    <w:rsid w:val="00A2231C"/>
    <w:rsid w:val="00A246AE"/>
    <w:rsid w:val="00A3089B"/>
    <w:rsid w:val="00A40B48"/>
    <w:rsid w:val="00A517D4"/>
    <w:rsid w:val="00A62D38"/>
    <w:rsid w:val="00AA0500"/>
    <w:rsid w:val="00AA5FD8"/>
    <w:rsid w:val="00AB7E91"/>
    <w:rsid w:val="00AC7FAC"/>
    <w:rsid w:val="00AD1DB8"/>
    <w:rsid w:val="00AD4418"/>
    <w:rsid w:val="00AE0679"/>
    <w:rsid w:val="00AE655A"/>
    <w:rsid w:val="00AE7B13"/>
    <w:rsid w:val="00B24C09"/>
    <w:rsid w:val="00B3164A"/>
    <w:rsid w:val="00B37302"/>
    <w:rsid w:val="00B40C5A"/>
    <w:rsid w:val="00B557E5"/>
    <w:rsid w:val="00B62058"/>
    <w:rsid w:val="00B77086"/>
    <w:rsid w:val="00B81DF1"/>
    <w:rsid w:val="00B828CA"/>
    <w:rsid w:val="00B8678F"/>
    <w:rsid w:val="00B9033A"/>
    <w:rsid w:val="00B9461A"/>
    <w:rsid w:val="00BA4D9D"/>
    <w:rsid w:val="00BA7B8A"/>
    <w:rsid w:val="00BC0D49"/>
    <w:rsid w:val="00BC3739"/>
    <w:rsid w:val="00BD0EA6"/>
    <w:rsid w:val="00BE0AC7"/>
    <w:rsid w:val="00BE248D"/>
    <w:rsid w:val="00BF1C75"/>
    <w:rsid w:val="00C02D91"/>
    <w:rsid w:val="00C12087"/>
    <w:rsid w:val="00C14D79"/>
    <w:rsid w:val="00C14EC3"/>
    <w:rsid w:val="00C20657"/>
    <w:rsid w:val="00C25235"/>
    <w:rsid w:val="00C2684A"/>
    <w:rsid w:val="00C31F8F"/>
    <w:rsid w:val="00C50378"/>
    <w:rsid w:val="00C57F88"/>
    <w:rsid w:val="00C62F77"/>
    <w:rsid w:val="00C77F1E"/>
    <w:rsid w:val="00C82B5D"/>
    <w:rsid w:val="00C909EE"/>
    <w:rsid w:val="00CA7267"/>
    <w:rsid w:val="00CB596A"/>
    <w:rsid w:val="00CC2D8E"/>
    <w:rsid w:val="00CC64CC"/>
    <w:rsid w:val="00CC7A77"/>
    <w:rsid w:val="00CE0779"/>
    <w:rsid w:val="00CE3256"/>
    <w:rsid w:val="00CF5E44"/>
    <w:rsid w:val="00CF6A0C"/>
    <w:rsid w:val="00CF7EB9"/>
    <w:rsid w:val="00D16605"/>
    <w:rsid w:val="00D16A1E"/>
    <w:rsid w:val="00D3300E"/>
    <w:rsid w:val="00D34815"/>
    <w:rsid w:val="00D3523F"/>
    <w:rsid w:val="00D362F8"/>
    <w:rsid w:val="00D3749A"/>
    <w:rsid w:val="00D417A2"/>
    <w:rsid w:val="00D56613"/>
    <w:rsid w:val="00D612DA"/>
    <w:rsid w:val="00D6349D"/>
    <w:rsid w:val="00D83E9F"/>
    <w:rsid w:val="00D8493A"/>
    <w:rsid w:val="00D85C4C"/>
    <w:rsid w:val="00D867DB"/>
    <w:rsid w:val="00D87158"/>
    <w:rsid w:val="00D93282"/>
    <w:rsid w:val="00D96F5C"/>
    <w:rsid w:val="00DB0B68"/>
    <w:rsid w:val="00DB2864"/>
    <w:rsid w:val="00DB4626"/>
    <w:rsid w:val="00DC2797"/>
    <w:rsid w:val="00DC509D"/>
    <w:rsid w:val="00DC6C0C"/>
    <w:rsid w:val="00DE1807"/>
    <w:rsid w:val="00E00949"/>
    <w:rsid w:val="00E045D6"/>
    <w:rsid w:val="00E2129F"/>
    <w:rsid w:val="00E26C60"/>
    <w:rsid w:val="00E30983"/>
    <w:rsid w:val="00E4165C"/>
    <w:rsid w:val="00E508FA"/>
    <w:rsid w:val="00E51FE2"/>
    <w:rsid w:val="00E56DC6"/>
    <w:rsid w:val="00EA394C"/>
    <w:rsid w:val="00EA7975"/>
    <w:rsid w:val="00EB6517"/>
    <w:rsid w:val="00EC23DA"/>
    <w:rsid w:val="00EC4AAB"/>
    <w:rsid w:val="00ED22E0"/>
    <w:rsid w:val="00ED5801"/>
    <w:rsid w:val="00EE26D2"/>
    <w:rsid w:val="00EF0E5F"/>
    <w:rsid w:val="00EF21E0"/>
    <w:rsid w:val="00F04FDA"/>
    <w:rsid w:val="00F0571E"/>
    <w:rsid w:val="00F128EC"/>
    <w:rsid w:val="00F1695F"/>
    <w:rsid w:val="00F236EE"/>
    <w:rsid w:val="00F23E80"/>
    <w:rsid w:val="00F27A02"/>
    <w:rsid w:val="00F32162"/>
    <w:rsid w:val="00F46986"/>
    <w:rsid w:val="00F5781E"/>
    <w:rsid w:val="00F61164"/>
    <w:rsid w:val="00F7513C"/>
    <w:rsid w:val="00F75489"/>
    <w:rsid w:val="00F77480"/>
    <w:rsid w:val="00F8497B"/>
    <w:rsid w:val="00F96502"/>
    <w:rsid w:val="00FA0A5A"/>
    <w:rsid w:val="00FA46BF"/>
    <w:rsid w:val="00FA6906"/>
    <w:rsid w:val="00FB0FD5"/>
    <w:rsid w:val="00FB1ECF"/>
    <w:rsid w:val="00FC2CD5"/>
    <w:rsid w:val="00FD037B"/>
    <w:rsid w:val="00FD6924"/>
    <w:rsid w:val="00FF054E"/>
    <w:rsid w:val="00FF214B"/>
    <w:rsid w:val="00FF4D3E"/>
    <w:rsid w:val="0202853E"/>
    <w:rsid w:val="03F7CE53"/>
    <w:rsid w:val="05FC3E59"/>
    <w:rsid w:val="072CB360"/>
    <w:rsid w:val="08B677CB"/>
    <w:rsid w:val="08C34027"/>
    <w:rsid w:val="0C0761B1"/>
    <w:rsid w:val="0CCEC682"/>
    <w:rsid w:val="0D49AEF9"/>
    <w:rsid w:val="0E3AFD31"/>
    <w:rsid w:val="10C85EE6"/>
    <w:rsid w:val="125F3B29"/>
    <w:rsid w:val="134CBC52"/>
    <w:rsid w:val="14585CE5"/>
    <w:rsid w:val="15CBA41B"/>
    <w:rsid w:val="16856F96"/>
    <w:rsid w:val="18202D75"/>
    <w:rsid w:val="190E0AD4"/>
    <w:rsid w:val="194D39FE"/>
    <w:rsid w:val="1CDD9655"/>
    <w:rsid w:val="1CE68015"/>
    <w:rsid w:val="1D832E97"/>
    <w:rsid w:val="215445FC"/>
    <w:rsid w:val="21BABA05"/>
    <w:rsid w:val="21EB0CBF"/>
    <w:rsid w:val="224D8F8B"/>
    <w:rsid w:val="22A5E0E1"/>
    <w:rsid w:val="23F47D1F"/>
    <w:rsid w:val="241943F7"/>
    <w:rsid w:val="260DB86C"/>
    <w:rsid w:val="263774BB"/>
    <w:rsid w:val="270E9D75"/>
    <w:rsid w:val="27121B14"/>
    <w:rsid w:val="2745B68D"/>
    <w:rsid w:val="28D44565"/>
    <w:rsid w:val="28D6B30D"/>
    <w:rsid w:val="2925320B"/>
    <w:rsid w:val="29C69181"/>
    <w:rsid w:val="2A448C6E"/>
    <w:rsid w:val="2AD183C0"/>
    <w:rsid w:val="2B214DFD"/>
    <w:rsid w:val="2B442F1A"/>
    <w:rsid w:val="2B897CBF"/>
    <w:rsid w:val="2C306E5F"/>
    <w:rsid w:val="2D2D1DBC"/>
    <w:rsid w:val="2E270F20"/>
    <w:rsid w:val="2E6AE3D5"/>
    <w:rsid w:val="30331BD6"/>
    <w:rsid w:val="304351AD"/>
    <w:rsid w:val="30AD9B9A"/>
    <w:rsid w:val="332AD53F"/>
    <w:rsid w:val="33773FF4"/>
    <w:rsid w:val="3540B123"/>
    <w:rsid w:val="357ACFE6"/>
    <w:rsid w:val="37E6BD92"/>
    <w:rsid w:val="37F51504"/>
    <w:rsid w:val="38848F68"/>
    <w:rsid w:val="38F4338C"/>
    <w:rsid w:val="39610F9A"/>
    <w:rsid w:val="3ADD2FCA"/>
    <w:rsid w:val="3B06A7FF"/>
    <w:rsid w:val="3B56E45E"/>
    <w:rsid w:val="3C657EFA"/>
    <w:rsid w:val="3E16B74F"/>
    <w:rsid w:val="3E78C7B8"/>
    <w:rsid w:val="3EBE0047"/>
    <w:rsid w:val="3EBED707"/>
    <w:rsid w:val="40B10D50"/>
    <w:rsid w:val="4123756D"/>
    <w:rsid w:val="41266053"/>
    <w:rsid w:val="41E7BB16"/>
    <w:rsid w:val="4268704E"/>
    <w:rsid w:val="42988053"/>
    <w:rsid w:val="44F7AD72"/>
    <w:rsid w:val="458B261D"/>
    <w:rsid w:val="46256822"/>
    <w:rsid w:val="47E8FB08"/>
    <w:rsid w:val="4825DA09"/>
    <w:rsid w:val="48B05141"/>
    <w:rsid w:val="4BF1BC81"/>
    <w:rsid w:val="4BF362CF"/>
    <w:rsid w:val="4C50D45A"/>
    <w:rsid w:val="4CD6458D"/>
    <w:rsid w:val="4DBADBBA"/>
    <w:rsid w:val="4E02126A"/>
    <w:rsid w:val="4E04D736"/>
    <w:rsid w:val="4E9601E9"/>
    <w:rsid w:val="5217C808"/>
    <w:rsid w:val="528E571D"/>
    <w:rsid w:val="52BC5CE7"/>
    <w:rsid w:val="5350E56A"/>
    <w:rsid w:val="5369D03D"/>
    <w:rsid w:val="53DCDC0C"/>
    <w:rsid w:val="552A2933"/>
    <w:rsid w:val="5544565E"/>
    <w:rsid w:val="55E61F22"/>
    <w:rsid w:val="56925F2C"/>
    <w:rsid w:val="5729A39A"/>
    <w:rsid w:val="57EB152F"/>
    <w:rsid w:val="59BB26BF"/>
    <w:rsid w:val="5A47F43C"/>
    <w:rsid w:val="5B53276E"/>
    <w:rsid w:val="5B7DBD5C"/>
    <w:rsid w:val="5C909116"/>
    <w:rsid w:val="5DA1EE11"/>
    <w:rsid w:val="5E945EC5"/>
    <w:rsid w:val="5EF76022"/>
    <w:rsid w:val="5F607E1F"/>
    <w:rsid w:val="61E8995D"/>
    <w:rsid w:val="62C8D4C6"/>
    <w:rsid w:val="63299615"/>
    <w:rsid w:val="63827DE7"/>
    <w:rsid w:val="64A4C6E2"/>
    <w:rsid w:val="65350EF6"/>
    <w:rsid w:val="65F20324"/>
    <w:rsid w:val="663764DF"/>
    <w:rsid w:val="66B574A7"/>
    <w:rsid w:val="66FB39FA"/>
    <w:rsid w:val="678DDEAC"/>
    <w:rsid w:val="68970A5B"/>
    <w:rsid w:val="68D045CF"/>
    <w:rsid w:val="693EF9BD"/>
    <w:rsid w:val="699BF4BD"/>
    <w:rsid w:val="6A0991AE"/>
    <w:rsid w:val="6A847882"/>
    <w:rsid w:val="6B5A5BA8"/>
    <w:rsid w:val="6B914C05"/>
    <w:rsid w:val="6C347D83"/>
    <w:rsid w:val="6C7020CF"/>
    <w:rsid w:val="6D8D7F10"/>
    <w:rsid w:val="70A02E5C"/>
    <w:rsid w:val="7129FFD2"/>
    <w:rsid w:val="7210679A"/>
    <w:rsid w:val="7294A377"/>
    <w:rsid w:val="72FF89EC"/>
    <w:rsid w:val="73B58F20"/>
    <w:rsid w:val="741BFD22"/>
    <w:rsid w:val="767FB536"/>
    <w:rsid w:val="76A0D79B"/>
    <w:rsid w:val="76C8F7BB"/>
    <w:rsid w:val="7860026C"/>
    <w:rsid w:val="78D90F48"/>
    <w:rsid w:val="7952384D"/>
    <w:rsid w:val="7B2A6C18"/>
    <w:rsid w:val="7CFA2F76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D90CB2CA-947B-4D4F-B472-71064C6D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DE1807"/>
    <w:rPr>
      <w:rFonts w:ascii="Times New Roman" w:hAnsi="Times New Roman" w:eastAsia="Times New Roman"/>
      <w:b/>
      <w:bCs/>
      <w:sz w:val="24"/>
      <w:szCs w:val="24"/>
      <w:lang w:eastAsia="zh-CN"/>
    </w:rPr>
  </w:style>
  <w:style w:type="paragraph" w:styleId="Titolo10" w:customStyle="1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hAnsi="Arial" w:eastAsia="Times New Roman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 w:eastAsia="Times New Roman"/>
      <w:sz w:val="20"/>
      <w:szCs w:val="20"/>
      <w:lang w:eastAsia="zh-CN"/>
    </w:rPr>
  </w:style>
  <w:style w:type="character" w:styleId="TestonotaapidipaginaCarattere" w:customStyle="1">
    <w:name w:val="Testo nota a piè di pagina Carattere"/>
    <w:link w:val="Testonotaapidipagina"/>
    <w:rsid w:val="00DE1807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oggetto" w:customStyle="1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hAnsi="Times New Roman" w:eastAsia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rsid w:val="00DE1807"/>
  </w:style>
  <w:style w:type="character" w:styleId="Titolo3Carattere" w:customStyle="1">
    <w:name w:val="Titolo 3 Carattere"/>
    <w:link w:val="Titolo3"/>
    <w:uiPriority w:val="9"/>
    <w:semiHidden/>
    <w:rsid w:val="00EC23DA"/>
    <w:rPr>
      <w:rFonts w:ascii="Calibri Light" w:hAnsi="Calibri Light" w:eastAsia="Times New Roman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IntestazioneCarattere" w:customStyle="1">
    <w:name w:val="Intestazione Carattere"/>
    <w:link w:val="Intestazione"/>
    <w:rsid w:val="00EC23D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hAnsi="Roboto Condensed" w:eastAsia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styleId="ParagrafoelencoCarattere" w:customStyle="1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hAnsi="Calibri" w:eastAsia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styleId="Tabellanormale1" w:customStyle="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e"/>
    <w:rsid w:val="00C77F1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C77F1E"/>
  </w:style>
  <w:style w:type="character" w:styleId="eop" w:customStyle="1">
    <w:name w:val="eop"/>
    <w:basedOn w:val="Carpredefinitoparagrafo"/>
    <w:rsid w:val="00C7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BARBATO</dc:creator>
  <keywords/>
  <dc:description/>
  <lastModifiedBy>ALFONSO BONAVITA</lastModifiedBy>
  <revision>3</revision>
  <lastPrinted>2024-11-15T20:52:00.0000000Z</lastPrinted>
  <dcterms:created xsi:type="dcterms:W3CDTF">2025-04-11T13:13:00.0000000Z</dcterms:created>
  <dcterms:modified xsi:type="dcterms:W3CDTF">2025-04-16T11:03:25.0582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